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574C9" w:rsidRDefault="004D63C5">
      <w:pPr>
        <w:jc w:val="right"/>
      </w:pPr>
      <w:r>
        <w:t xml:space="preserve">Приложение 9.3.17 </w:t>
      </w:r>
    </w:p>
    <w:p w:rsidR="00B574C9" w:rsidRDefault="004D63C5">
      <w:pPr>
        <w:jc w:val="right"/>
      </w:pPr>
      <w:r>
        <w:t>ОПОП-ППССЗ по специальности</w:t>
      </w:r>
    </w:p>
    <w:p w:rsidR="00B574C9" w:rsidRDefault="004D63C5">
      <w:pPr>
        <w:jc w:val="right"/>
        <w:rPr>
          <w:bCs/>
        </w:rPr>
      </w:pPr>
      <w:r>
        <w:rPr>
          <w:b/>
          <w:bCs/>
        </w:rPr>
        <w:t xml:space="preserve">                                                                   </w:t>
      </w:r>
      <w:r>
        <w:rPr>
          <w:bCs/>
        </w:rPr>
        <w:t>23.02.06 Техническая эксплуатация подвижного состава железных дорог</w:t>
      </w:r>
    </w:p>
    <w:p w:rsidR="00E84E7C" w:rsidRDefault="00EA7610">
      <w:pPr>
        <w:jc w:val="right"/>
      </w:pPr>
      <w:r>
        <w:rPr>
          <w:bCs/>
        </w:rPr>
        <w:t>н</w:t>
      </w:r>
      <w:bookmarkStart w:id="0" w:name="_GoBack"/>
      <w:bookmarkEnd w:id="0"/>
      <w:r w:rsidR="00E84E7C">
        <w:rPr>
          <w:bCs/>
        </w:rPr>
        <w:t>аправление подготовки: вагоны</w:t>
      </w: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  <w:jc w:val="center"/>
      </w:pPr>
    </w:p>
    <w:p w:rsidR="00B574C9" w:rsidRDefault="00B574C9"/>
    <w:p w:rsidR="00B574C9" w:rsidRDefault="004D63C5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РАБОЧАЯ ПРОГРАММА УЧЕБНОЙ ДИСЦИПЛИНЫ</w:t>
      </w:r>
    </w:p>
    <w:p w:rsidR="00B574C9" w:rsidRDefault="00B574C9">
      <w:pPr>
        <w:suppressAutoHyphens/>
        <w:jc w:val="center"/>
        <w:rPr>
          <w:b/>
          <w:lang w:eastAsia="zh-CN"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ОГСЭ.03 ИНОСТРАННЫЙ ЯЗЫК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lang w:eastAsia="zh-CN"/>
        </w:rPr>
      </w:pPr>
      <w:r>
        <w:rPr>
          <w:b/>
          <w:lang w:eastAsia="zh-CN"/>
        </w:rPr>
        <w:t>(АНГЛИЙСКИЙ ЯЗЫК)</w:t>
      </w:r>
    </w:p>
    <w:p w:rsidR="00B574C9" w:rsidRDefault="004D63C5">
      <w:pPr>
        <w:suppressAutoHyphens/>
        <w:jc w:val="center"/>
        <w:rPr>
          <w:b/>
          <w:lang w:eastAsia="zh-CN"/>
        </w:rPr>
      </w:pPr>
      <w:r>
        <w:rPr>
          <w:b/>
        </w:rPr>
        <w:t>для специальности</w:t>
      </w:r>
    </w:p>
    <w:p w:rsidR="00B574C9" w:rsidRDefault="004D63C5">
      <w:pPr>
        <w:jc w:val="center"/>
        <w:rPr>
          <w:b/>
        </w:rPr>
      </w:pPr>
      <w:r>
        <w:rPr>
          <w:b/>
        </w:rPr>
        <w:t>23.02.06 Техническая эксплуатация подвижного состава железных дорог</w:t>
      </w:r>
    </w:p>
    <w:p w:rsidR="00B574C9" w:rsidRDefault="00B574C9">
      <w:pPr>
        <w:contextualSpacing/>
      </w:pPr>
    </w:p>
    <w:p w:rsidR="00B574C9" w:rsidRDefault="00B574C9">
      <w:pPr>
        <w:suppressAutoHyphens/>
        <w:jc w:val="center"/>
        <w:rPr>
          <w:b/>
          <w:sz w:val="28"/>
          <w:szCs w:val="28"/>
          <w:lang w:eastAsia="zh-CN"/>
        </w:rPr>
      </w:pPr>
    </w:p>
    <w:p w:rsidR="00B574C9" w:rsidRDefault="00B574C9">
      <w:pPr>
        <w:spacing w:line="360" w:lineRule="auto"/>
        <w:jc w:val="center"/>
        <w:rPr>
          <w:i/>
        </w:rPr>
      </w:pP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 xml:space="preserve">(год начала подготовки: 2023) </w:t>
      </w: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B574C9" w:rsidRDefault="00B574C9">
      <w:pPr>
        <w:rPr>
          <w:i/>
        </w:rPr>
      </w:pPr>
    </w:p>
    <w:p w:rsidR="00B574C9" w:rsidRDefault="00B574C9">
      <w:pPr>
        <w:rPr>
          <w:i/>
        </w:rPr>
      </w:pPr>
    </w:p>
    <w:p w:rsidR="00B574C9" w:rsidRDefault="00B574C9"/>
    <w:p w:rsidR="00B574C9" w:rsidRDefault="00B574C9"/>
    <w:p w:rsidR="00B574C9" w:rsidRDefault="00B574C9"/>
    <w:p w:rsidR="00B574C9" w:rsidRDefault="00B574C9"/>
    <w:p w:rsidR="00B574C9" w:rsidRDefault="00B574C9"/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4D63C5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26"/>
        <w:gridCol w:w="1903"/>
      </w:tblGrid>
      <w:tr w:rsidR="00B574C9">
        <w:tc>
          <w:tcPr>
            <w:tcW w:w="7526" w:type="dxa"/>
          </w:tcPr>
          <w:p w:rsidR="00B574C9" w:rsidRDefault="00B574C9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B574C9" w:rsidRDefault="004D63C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5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-25</w:t>
            </w:r>
          </w:p>
        </w:tc>
      </w:tr>
      <w:tr w:rsidR="00B574C9">
        <w:trPr>
          <w:trHeight w:val="90"/>
        </w:trPr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-27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-30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2"/>
                <w:b/>
              </w:rPr>
              <w:t>5. ПЕРЕЧЕНЬ ИСПОЛЬЗУЕМЫХ МЕТОДОВ ОБУЧЕНИЯ</w:t>
            </w:r>
          </w:p>
          <w:p w:rsidR="00B574C9" w:rsidRDefault="00B574C9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B574C9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B574C9" w:rsidRDefault="004D63C5">
      <w:pPr>
        <w:numPr>
          <w:ilvl w:val="0"/>
          <w:numId w:val="1"/>
        </w:numPr>
        <w:suppressAutoHyphens/>
        <w:jc w:val="center"/>
      </w:pPr>
      <w:r>
        <w:rPr>
          <w:b/>
          <w:bCs/>
          <w:color w:val="000000"/>
        </w:rPr>
        <w:lastRenderedPageBreak/>
        <w:t>ПАСПОРТ РАБОЧЕЙ ПРОГРАММЫ УЧЕБНОЙ ДИСЦИПЛИНЫ</w:t>
      </w:r>
    </w:p>
    <w:p w:rsidR="00B574C9" w:rsidRDefault="004D63C5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ласть применения рабочей программы</w:t>
      </w:r>
    </w:p>
    <w:p w:rsidR="00B574C9" w:rsidRDefault="004D63C5">
      <w:pPr>
        <w:spacing w:line="360" w:lineRule="auto"/>
        <w:ind w:firstLineChars="300" w:firstLine="720"/>
        <w:jc w:val="both"/>
        <w:rPr>
          <w:color w:val="FF0000"/>
          <w:spacing w:val="-2"/>
        </w:rPr>
      </w:pPr>
      <w:r>
        <w:t xml:space="preserve">Рабочая программа учебной дисциплины ОГСЭ.03 Иностранный язык (английский язык)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color w:val="000000"/>
          <w:spacing w:val="-2"/>
        </w:rPr>
        <w:t xml:space="preserve">специальности </w:t>
      </w:r>
      <w:r>
        <w:rPr>
          <w:b/>
          <w:bCs/>
        </w:rPr>
        <w:t xml:space="preserve"> </w:t>
      </w:r>
      <w:r>
        <w:rPr>
          <w:bCs/>
        </w:rPr>
        <w:t>23.02.06 Техническая эксплуатация подвижного состава железных дорог.</w:t>
      </w:r>
    </w:p>
    <w:p w:rsidR="00B574C9" w:rsidRDefault="004D63C5">
      <w:pPr>
        <w:pStyle w:val="11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574C9" w:rsidRDefault="004D63C5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pacing w:val="-1"/>
        </w:rPr>
      </w:pPr>
      <w:r>
        <w:t xml:space="preserve">Рабочая программа учебной дисциплины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 xml:space="preserve">рабочих по профессиям: </w:t>
      </w:r>
    </w:p>
    <w:p w:rsidR="004A7B3A" w:rsidRPr="00336C68" w:rsidRDefault="004A7B3A" w:rsidP="004A7B3A">
      <w:pPr>
        <w:ind w:firstLine="720"/>
        <w:jc w:val="both"/>
      </w:pPr>
      <w:r w:rsidRPr="00336C68">
        <w:t>16275 Осмотрщик-ремонтник вагонов.</w:t>
      </w:r>
    </w:p>
    <w:p w:rsidR="004A7B3A" w:rsidRDefault="004A7B3A" w:rsidP="004A7B3A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 </w:t>
      </w:r>
    </w:p>
    <w:p w:rsidR="004A7B3A" w:rsidRDefault="004A7B3A" w:rsidP="004A7B3A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69 Осмотрщик вагонов;</w:t>
      </w:r>
    </w:p>
    <w:p w:rsidR="004A7B3A" w:rsidRDefault="004A7B3A" w:rsidP="004A7B3A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 </w:t>
      </w:r>
    </w:p>
    <w:p w:rsidR="004A7B3A" w:rsidRPr="004A7B3A" w:rsidRDefault="004A7B3A" w:rsidP="004A7B3A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7334 Проводник пассажирского вагона.</w:t>
      </w:r>
    </w:p>
    <w:p w:rsidR="00B574C9" w:rsidRDefault="00B574C9">
      <w:pPr>
        <w:ind w:firstLine="709"/>
        <w:rPr>
          <w:b/>
          <w:bCs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>
        <w:rPr>
          <w:b/>
        </w:rPr>
        <w:t xml:space="preserve">1.2. Место учебной дисциплины в структуре </w:t>
      </w:r>
      <w:r>
        <w:rPr>
          <w:b/>
          <w:bCs/>
        </w:rPr>
        <w:t>ОПОП-ППССЗ</w:t>
      </w:r>
      <w:r>
        <w:rPr>
          <w:b/>
        </w:rPr>
        <w:t>:</w:t>
      </w:r>
    </w:p>
    <w:p w:rsidR="00B574C9" w:rsidRDefault="004D63C5">
      <w:pPr>
        <w:rPr>
          <w:shd w:val="clear" w:color="FFFFFF" w:fill="D9D9D9"/>
        </w:rPr>
      </w:pPr>
      <w:r>
        <w:rPr>
          <w:bCs/>
        </w:rPr>
        <w:t>Учебная дисциплина входит в обязательную часть общего гуманитарного и социально-экономического учебного цикла.</w:t>
      </w:r>
    </w:p>
    <w:p w:rsidR="00B574C9" w:rsidRDefault="004D63C5">
      <w:pPr>
        <w:rPr>
          <w:color w:val="000000"/>
        </w:rPr>
      </w:pPr>
      <w:r>
        <w:rPr>
          <w:b/>
          <w:bCs/>
        </w:rPr>
        <w:t>1.3 Планируемые результаты освоения  учебной дисциплины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 xml:space="preserve">1.3.1 </w:t>
      </w: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У.1 общаться (устно и письменно) на иностранном языке на профессиональные и повседневные темы;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У.2 переводить (со словарем) иностранные тексты профессиональной направленности;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У.3 самостоятельно совершенствовать устную и письменную речь;          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У.4   пополнять словарный запас.       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3.2 </w:t>
      </w:r>
      <w:r>
        <w:t>В результате освоения учебной дисциплины обучающийся должен сформировать следующие компетенции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− общие:</w:t>
      </w:r>
    </w:p>
    <w:p w:rsidR="00B574C9" w:rsidRDefault="004D63C5">
      <w:pPr>
        <w:jc w:val="both"/>
      </w:pPr>
      <w:r>
        <w:t>ОК 01. Выбирать способы решения задач профессиональной деятельности применительно к различным контекстам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lastRenderedPageBreak/>
        <w:t>ОК 04. Эффективно взаимодействовать и работать в коллективе и команде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B574C9" w:rsidRDefault="00B574C9">
      <w:pPr>
        <w:jc w:val="both"/>
      </w:pPr>
    </w:p>
    <w:p w:rsidR="00B574C9" w:rsidRDefault="004D63C5">
      <w:pPr>
        <w:jc w:val="both"/>
        <w:rPr>
          <w:b/>
          <w:bCs/>
        </w:rPr>
      </w:pPr>
      <w:r>
        <w:rPr>
          <w:b/>
          <w:bCs/>
        </w:rPr>
        <w:t xml:space="preserve">- профессиональные: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1 Эксплуатировать подвижной состав железных дорог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2 Производить техническое обслуживание и ремонт подвижного состава железных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дорог в соответствии с требованиями технологического процесса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3 Обеспечивать безопасность движения подвижного состава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1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ланировать и организовывать производственные работы коллективом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исполнителей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2 Планировать и организовывать мероприятия по соблюдению норм безопасных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условий труда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3 Контролировать и оценивать качество выполняемых работ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3.1 Оформлять техническую и технологическую документацию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3.2 Разрабатывать технологические процессы на ремонт отдельных деталей и узлов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одвижного состава железных дорог в соответствии с нормативной документацией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4.1 Проверять взаимодействие узлов локомотива</w:t>
      </w:r>
    </w:p>
    <w:p w:rsidR="00B574C9" w:rsidRDefault="004D63C5">
      <w:pPr>
        <w:spacing w:line="360" w:lineRule="auto"/>
        <w:jc w:val="both"/>
      </w:pPr>
      <w: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1. Проявляющий уважение к эстетическим ценностям, обладающий основами эстетической культуры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lastRenderedPageBreak/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  СТРУКТУРА И СОДЕРЖАНИЕ УЧЕБНОЙ ДИСЦИПЛИНЫ</w:t>
      </w:r>
    </w:p>
    <w:p w:rsidR="00B574C9" w:rsidRDefault="004D63C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0"/>
        <w:gridCol w:w="2233"/>
      </w:tblGrid>
      <w:tr w:rsidR="00B574C9">
        <w:trPr>
          <w:trHeight w:val="460"/>
        </w:trPr>
        <w:tc>
          <w:tcPr>
            <w:tcW w:w="7690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B574C9">
        <w:trPr>
          <w:trHeight w:val="285"/>
        </w:trPr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 w:rsidR="00B574C9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практические занятия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</w:pPr>
            <w:r>
              <w:t>168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лабораторные занятия</w:t>
            </w: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9923" w:type="dxa"/>
            <w:gridSpan w:val="2"/>
          </w:tcPr>
          <w:p w:rsidR="00B574C9" w:rsidRDefault="004D63C5">
            <w:pPr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межуточная  аттестация в форме контрольной работы (3-7 семестры) и дифференцированного зачета (8 семестр) 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4D63C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Заочная форма обучения</w:t>
      </w:r>
    </w:p>
    <w:p w:rsidR="00B574C9" w:rsidRDefault="004D6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13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6"/>
        <w:gridCol w:w="2281"/>
      </w:tblGrid>
      <w:tr w:rsidR="00B574C9">
        <w:trPr>
          <w:trHeight w:val="460"/>
        </w:trPr>
        <w:tc>
          <w:tcPr>
            <w:tcW w:w="7690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B574C9">
        <w:trPr>
          <w:trHeight w:val="285"/>
        </w:trPr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574C9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практические занятия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</w:pPr>
            <w: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6 </w:t>
            </w:r>
          </w:p>
        </w:tc>
      </w:tr>
      <w:tr w:rsidR="00B574C9">
        <w:tc>
          <w:tcPr>
            <w:tcW w:w="9923" w:type="dxa"/>
            <w:gridSpan w:val="2"/>
          </w:tcPr>
          <w:p w:rsidR="00B574C9" w:rsidRDefault="004D63C5">
            <w:pPr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межуточная  аттестация 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</w:rPr>
              <w:t xml:space="preserve">в форме  дифференцированного  зачёта на 1-м, 2-м, 3-м курсах.    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4D6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2.2 Тематический план и содержание учебной дисциплины</w:t>
      </w:r>
    </w:p>
    <w:p w:rsidR="00B574C9" w:rsidRDefault="004D63C5">
      <w:pPr>
        <w:rPr>
          <w:b/>
        </w:rPr>
      </w:pPr>
      <w:r>
        <w:rPr>
          <w:b/>
        </w:rPr>
        <w:t>2.2.1 Очная форма обучения</w:t>
      </w:r>
    </w:p>
    <w:p w:rsidR="00B574C9" w:rsidRDefault="00B574C9">
      <w:pPr>
        <w:rPr>
          <w:b/>
          <w:sz w:val="28"/>
          <w:szCs w:val="28"/>
        </w:rPr>
      </w:pPr>
    </w:p>
    <w:tbl>
      <w:tblPr>
        <w:tblW w:w="5526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124"/>
        <w:gridCol w:w="1013"/>
        <w:gridCol w:w="1867"/>
      </w:tblGrid>
      <w:tr w:rsidR="00B574C9">
        <w:trPr>
          <w:trHeight w:val="19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bCs/>
              </w:rPr>
            </w:pPr>
          </w:p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7" w:type="pct"/>
            <w:vAlign w:val="center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pct"/>
            <w:vAlign w:val="center"/>
          </w:tcPr>
          <w:p w:rsidR="00B574C9" w:rsidRDefault="00B574C9">
            <w:pPr>
              <w:jc w:val="center"/>
              <w:rPr>
                <w:b/>
                <w:bCs/>
                <w:iCs/>
              </w:rPr>
            </w:pPr>
          </w:p>
          <w:p w:rsidR="00B574C9" w:rsidRDefault="004D63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  <w:rPr>
                <w:rStyle w:val="12"/>
                <w:b/>
                <w:bCs/>
              </w:rPr>
            </w:pPr>
          </w:p>
          <w:p w:rsidR="00B574C9" w:rsidRDefault="004D63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574C9">
        <w:trPr>
          <w:trHeight w:val="200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4D63C5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2587" w:type="pct"/>
            <w:vAlign w:val="center"/>
          </w:tcPr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  <w:rPr>
                <w:b/>
                <w:i/>
                <w:iCs/>
              </w:rPr>
            </w:pPr>
            <w:r>
              <w:rPr>
                <w:rStyle w:val="12"/>
                <w:b/>
                <w:i/>
                <w:iCs/>
              </w:rPr>
              <w:t>Объем часов</w:t>
            </w:r>
          </w:p>
        </w:tc>
        <w:tc>
          <w:tcPr>
            <w:tcW w:w="789" w:type="pct"/>
            <w:vAlign w:val="center"/>
          </w:tcPr>
          <w:p w:rsidR="00B574C9" w:rsidRDefault="004D63C5">
            <w:pPr>
              <w:jc w:val="center"/>
              <w:rPr>
                <w:b/>
                <w:i/>
                <w:iCs/>
              </w:rPr>
            </w:pPr>
            <w:r>
              <w:rPr>
                <w:rStyle w:val="12"/>
                <w:b/>
                <w:i/>
                <w:iCs/>
              </w:rPr>
              <w:t>Уровень освоения, формируемые компетенции, личностные результаты</w:t>
            </w:r>
          </w:p>
        </w:tc>
      </w:tr>
      <w:tr w:rsidR="00B574C9">
        <w:tc>
          <w:tcPr>
            <w:tcW w:w="1194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B574C9" w:rsidRDefault="00B574C9"/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95"/>
        </w:trPr>
        <w:tc>
          <w:tcPr>
            <w:tcW w:w="1194" w:type="pct"/>
            <w:vMerge w:val="restart"/>
          </w:tcPr>
          <w:p w:rsidR="00B574C9" w:rsidRDefault="00B574C9"/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B574C9" w:rsidRDefault="00B574C9">
            <w:pPr>
              <w:jc w:val="center"/>
              <w:rPr>
                <w:b/>
              </w:rPr>
            </w:pPr>
          </w:p>
          <w:p w:rsidR="00B574C9" w:rsidRDefault="004D63C5">
            <w:pPr>
              <w:jc w:val="center"/>
            </w:pPr>
            <w:r>
              <w:t>Описание людей:</w:t>
            </w:r>
          </w:p>
          <w:p w:rsidR="00B574C9" w:rsidRDefault="004D63C5">
            <w:pPr>
              <w:jc w:val="center"/>
            </w:pPr>
            <w:r>
              <w:t>друзей, родных и</w:t>
            </w:r>
          </w:p>
          <w:p w:rsidR="00B574C9" w:rsidRDefault="004D63C5">
            <w:pPr>
              <w:jc w:val="center"/>
            </w:pPr>
            <w:r>
              <w:t>близких и т.д.</w:t>
            </w:r>
          </w:p>
          <w:p w:rsidR="00B574C9" w:rsidRDefault="004D63C5">
            <w:pPr>
              <w:jc w:val="center"/>
            </w:pPr>
            <w:r>
              <w:t>(внешность,</w:t>
            </w:r>
          </w:p>
          <w:p w:rsidR="00B574C9" w:rsidRDefault="004D63C5">
            <w:pPr>
              <w:jc w:val="center"/>
            </w:pPr>
            <w:r>
              <w:t>характер,</w:t>
            </w:r>
          </w:p>
          <w:p w:rsidR="00B574C9" w:rsidRDefault="004D63C5">
            <w:pPr>
              <w:jc w:val="center"/>
            </w:pPr>
            <w:r>
              <w:t>личностные</w:t>
            </w:r>
          </w:p>
          <w:p w:rsidR="00B574C9" w:rsidRDefault="004D63C5">
            <w:pPr>
              <w:jc w:val="center"/>
            </w:pPr>
            <w:r>
              <w:t>качества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 Практическое занятие  № 1 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  <w:r>
              <w:t xml:space="preserve">   Входной мониторинг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B574C9" w:rsidRDefault="004D63C5">
            <w: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574C9" w:rsidRDefault="004D63C5">
            <w:r>
              <w:t>- предложения утвердительные, вопросительные, отрицательные, побудительные и порядок слов в них;</w:t>
            </w:r>
          </w:p>
          <w:p w:rsidR="00B574C9" w:rsidRDefault="004D63C5">
            <w:r>
              <w:t>- безличные предложения;</w:t>
            </w:r>
          </w:p>
          <w:p w:rsidR="00B574C9" w:rsidRDefault="004D63C5">
            <w:r>
              <w:t>- понятие глагола-связк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  <w:rPr>
                <w:color w:val="FF0000"/>
              </w:rPr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Cs/>
              </w:rPr>
            </w:pPr>
            <w:r>
              <w:rPr>
                <w:b/>
                <w:i/>
              </w:rPr>
              <w:t xml:space="preserve">Самостоятельная внеаудиторная работа обучающихся № 1 </w:t>
            </w:r>
            <w:r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1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2.</w:t>
            </w:r>
          </w:p>
          <w:p w:rsidR="00B574C9" w:rsidRDefault="004D63C5">
            <w:pPr>
              <w:jc w:val="center"/>
            </w:pPr>
            <w:r>
              <w:t>Межличностные</w:t>
            </w:r>
          </w:p>
          <w:p w:rsidR="00B574C9" w:rsidRDefault="004D63C5">
            <w:pPr>
              <w:jc w:val="center"/>
            </w:pPr>
            <w:r>
              <w:t>отношения дома, в</w:t>
            </w:r>
          </w:p>
          <w:p w:rsidR="00B574C9" w:rsidRDefault="004D63C5">
            <w:pPr>
              <w:jc w:val="center"/>
            </w:pPr>
            <w:r>
              <w:t>учебном заведении,</w:t>
            </w:r>
          </w:p>
          <w:p w:rsidR="00B574C9" w:rsidRDefault="004D63C5">
            <w:pPr>
              <w:jc w:val="center"/>
            </w:pPr>
            <w:r>
              <w:t>на работе.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 Практическoе занятиe  № 3</w:t>
            </w:r>
          </w:p>
          <w:p w:rsidR="00B574C9" w:rsidRDefault="004D63C5">
            <w:r>
              <w:t>Лексический материал по теме:</w:t>
            </w:r>
          </w:p>
          <w:p w:rsidR="00B574C9" w:rsidRDefault="004D63C5">
            <w: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модальные глаголы, их эквиваленты;</w:t>
            </w:r>
          </w:p>
          <w:p w:rsidR="00B574C9" w:rsidRDefault="004D63C5">
            <w:r>
              <w:t>- предложения с оборотом there is/are;</w:t>
            </w:r>
          </w:p>
          <w:p w:rsidR="00B574C9" w:rsidRDefault="004D63C5">
            <w:r>
              <w:t>- сложносочиненные предложения: бессоюзные и с союзами and, but.</w:t>
            </w:r>
          </w:p>
          <w:p w:rsidR="00B574C9" w:rsidRDefault="004D63C5">
            <w:r>
              <w:t>- образование и употребление глаголов в Present, Past, Future Simple/Indefinit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Cs/>
              </w:rPr>
            </w:pPr>
            <w:r>
              <w:rPr>
                <w:b/>
                <w:i/>
              </w:rPr>
              <w:t>Самостоятельная внеаудиторная работа обучающихся №2</w:t>
            </w:r>
            <w:r>
              <w:t xml:space="preserve"> Работа с грамматическим справочником. </w:t>
            </w:r>
            <w:r>
              <w:rPr>
                <w:bCs/>
              </w:rPr>
              <w:t xml:space="preserve">Выполнение тренировочных упражнений </w:t>
            </w:r>
            <w:r>
              <w:rPr>
                <w:bCs/>
              </w:rPr>
              <w:lastRenderedPageBreak/>
              <w:t xml:space="preserve">по теме 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« Модальные глаголы».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вивающий курс</w:t>
            </w:r>
          </w:p>
          <w:p w:rsidR="00B574C9" w:rsidRDefault="00B574C9"/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10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22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</w:t>
            </w:r>
          </w:p>
          <w:p w:rsidR="00B574C9" w:rsidRDefault="004D63C5">
            <w:pPr>
              <w:jc w:val="center"/>
            </w:pPr>
            <w:r>
              <w:t>Повседневная жизнь</w:t>
            </w:r>
          </w:p>
          <w:p w:rsidR="00B574C9" w:rsidRDefault="004D63C5">
            <w:pPr>
              <w:jc w:val="center"/>
            </w:pPr>
            <w:r>
              <w:t>условия жизни,</w:t>
            </w:r>
          </w:p>
          <w:p w:rsidR="00B574C9" w:rsidRDefault="004D63C5">
            <w:pPr>
              <w:jc w:val="center"/>
            </w:pPr>
            <w:r>
              <w:t>учебный день,</w:t>
            </w:r>
          </w:p>
          <w:p w:rsidR="00B574C9" w:rsidRDefault="004D63C5">
            <w:pPr>
              <w:jc w:val="center"/>
            </w:pPr>
            <w:r>
              <w:t>выходной день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oе занятиe  №4 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имя существительное: его основные функции в предложении; имена</w:t>
            </w:r>
          </w:p>
          <w:p w:rsidR="00B574C9" w:rsidRDefault="004D63C5">
            <w:r>
              <w:t>существительные во множественном числе, образованные по правилу, а такжеисключения.</w:t>
            </w:r>
          </w:p>
          <w:p w:rsidR="00B574C9" w:rsidRDefault="004D63C5">
            <w:r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  <w:rPr>
                <w:lang w:val="en-US"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>ЛР 8,11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3</w:t>
            </w:r>
            <w:r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5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B574C9" w:rsidRDefault="004D63C5">
            <w:pPr>
              <w:jc w:val="center"/>
            </w:pPr>
            <w:r>
              <w:t>Здоровье, спорт,</w:t>
            </w:r>
          </w:p>
          <w:p w:rsidR="00B574C9" w:rsidRDefault="004D63C5">
            <w:pPr>
              <w:jc w:val="center"/>
            </w:pPr>
            <w:r>
              <w:t>правила здорового</w:t>
            </w:r>
          </w:p>
          <w:p w:rsidR="00B574C9" w:rsidRDefault="004D63C5">
            <w:pPr>
              <w:jc w:val="center"/>
            </w:pPr>
            <w:r>
              <w:t>образа жизни.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5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числительные;</w:t>
            </w:r>
          </w:p>
          <w:p w:rsidR="00B574C9" w:rsidRDefault="004D63C5">
            <w:r>
              <w:t>- система модальности;</w:t>
            </w:r>
          </w:p>
          <w:p w:rsidR="00B574C9" w:rsidRDefault="004D63C5">
            <w:r>
              <w:t>- образование и употребление глаголов в Past, Future Simple/Indefinit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7,8 </w:t>
            </w:r>
          </w:p>
          <w:p w:rsidR="00B574C9" w:rsidRDefault="004D63C5">
            <w:pPr>
              <w:jc w:val="center"/>
            </w:pPr>
            <w:r>
              <w:t xml:space="preserve">ЛР 17,24 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</w:t>
            </w:r>
          </w:p>
          <w:p w:rsidR="00B574C9" w:rsidRDefault="004D63C5">
            <w:r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>
              <w:rPr>
                <w:bCs/>
              </w:rPr>
              <w:t>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46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B574C9" w:rsidRDefault="004D63C5">
            <w:pPr>
              <w:jc w:val="center"/>
            </w:pPr>
            <w:r>
              <w:t>Досуг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oе занятиe  № 6 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 и употребление глаголов в Present, Past, Future Simple/Indefinit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</w:t>
            </w:r>
          </w:p>
          <w:p w:rsidR="00B574C9" w:rsidRDefault="004D63C5">
            <w:pPr>
              <w:jc w:val="center"/>
            </w:pPr>
            <w:r>
              <w:t xml:space="preserve">ЛР 13,18 </w:t>
            </w:r>
          </w:p>
        </w:tc>
      </w:tr>
      <w:tr w:rsidR="00B574C9">
        <w:trPr>
          <w:trHeight w:val="834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5</w:t>
            </w:r>
          </w:p>
          <w:p w:rsidR="00B574C9" w:rsidRDefault="004D63C5">
            <w:r>
              <w:rPr>
                <w:bCs/>
              </w:rPr>
              <w:t>Выполнение тренировочных упражнений по теме  «</w:t>
            </w:r>
            <w:r>
              <w:t>Past, Future Simple/Indefinite.</w:t>
            </w:r>
            <w:r>
              <w:rPr>
                <w:bCs/>
              </w:rPr>
              <w:t>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49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4</w:t>
            </w:r>
          </w:p>
          <w:p w:rsidR="00B574C9" w:rsidRDefault="004D63C5">
            <w:pPr>
              <w:jc w:val="center"/>
            </w:pPr>
            <w:r>
              <w:t>Новости, средства</w:t>
            </w:r>
          </w:p>
          <w:p w:rsidR="00B574C9" w:rsidRDefault="004D63C5">
            <w:pPr>
              <w:jc w:val="center"/>
            </w:pPr>
            <w:r>
              <w:t>массовой</w:t>
            </w:r>
          </w:p>
          <w:p w:rsidR="00B574C9" w:rsidRDefault="004D63C5">
            <w:pPr>
              <w:jc w:val="center"/>
            </w:pPr>
            <w:r>
              <w:t>информации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oе занятиe  №7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 и употребление глаголов в Present, Past, Future Simple/Indefinite,</w:t>
            </w:r>
          </w:p>
          <w:p w:rsidR="00B574C9" w:rsidRDefault="004D63C5">
            <w:r>
              <w:t>- использование глаголов в Present Simple/Indefinite для выражения действий вбудущ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 xml:space="preserve">ЛР 11,24 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6</w:t>
            </w:r>
          </w:p>
          <w:p w:rsidR="00B574C9" w:rsidRDefault="004D63C5">
            <w:r>
              <w:t>Работа с грамматическим справочником по теме «Придаточные предложения времени и условия (if, when).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4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5</w:t>
            </w:r>
          </w:p>
          <w:p w:rsidR="00B574C9" w:rsidRDefault="004D63C5">
            <w:pPr>
              <w:jc w:val="center"/>
            </w:pPr>
            <w:r>
              <w:t>Природа и человек</w:t>
            </w:r>
          </w:p>
          <w:p w:rsidR="00B574C9" w:rsidRDefault="004D63C5">
            <w:pPr>
              <w:jc w:val="center"/>
            </w:pPr>
            <w:r>
              <w:t>(климат, погода,</w:t>
            </w:r>
          </w:p>
          <w:p w:rsidR="00B574C9" w:rsidRDefault="004D63C5">
            <w:pPr>
              <w:jc w:val="center"/>
            </w:pPr>
            <w:r>
              <w:t>экология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t>.</w:t>
            </w:r>
            <w:r>
              <w:rPr>
                <w:b/>
                <w:i/>
              </w:rPr>
              <w:t>Практическoе занятиe  №8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иупотреблениеглаголовв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Perfect</w:t>
            </w:r>
            <w:r>
              <w:t>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7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spacing w:line="240" w:lineRule="atLeast"/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естоимения: указательные (this/these, that/those) с существительными и без них,личные, притяжательные, вопросительные, объектные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71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6</w:t>
            </w:r>
          </w:p>
          <w:p w:rsidR="00B574C9" w:rsidRDefault="004D63C5">
            <w:pPr>
              <w:jc w:val="center"/>
            </w:pPr>
            <w:r>
              <w:t>Общественная жизнь</w:t>
            </w:r>
          </w:p>
          <w:p w:rsidR="00B574C9" w:rsidRDefault="004D63C5">
            <w:pPr>
              <w:jc w:val="center"/>
            </w:pPr>
            <w:r>
              <w:t>(повседневное</w:t>
            </w:r>
          </w:p>
          <w:p w:rsidR="00B574C9" w:rsidRDefault="004D63C5">
            <w:pPr>
              <w:jc w:val="center"/>
            </w:pPr>
            <w:r>
              <w:t>поведение,</w:t>
            </w:r>
          </w:p>
          <w:p w:rsidR="00B574C9" w:rsidRDefault="004D63C5">
            <w:pPr>
              <w:jc w:val="center"/>
            </w:pPr>
            <w:r>
              <w:t>профессиональные</w:t>
            </w:r>
          </w:p>
          <w:p w:rsidR="00B574C9" w:rsidRDefault="004D63C5">
            <w:pPr>
              <w:jc w:val="center"/>
            </w:pPr>
            <w:r>
              <w:t>навыки и умения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 9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сложноподчиненные предложения с союзами because, so, if, when, that, that is why;</w:t>
            </w:r>
          </w:p>
          <w:p w:rsidR="00B574C9" w:rsidRDefault="004D63C5">
            <w:r>
              <w:t>- понятие согласования времен и косвенная речь.</w:t>
            </w:r>
          </w:p>
          <w:p w:rsidR="00B574C9" w:rsidRDefault="004D63C5">
            <w:r>
              <w:t>- неопределенные местоимения, производные от some, any, no, every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185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Самостоятельная внеаудиторная работа обучающихся № 8</w:t>
            </w:r>
          </w:p>
          <w:p w:rsidR="00B574C9" w:rsidRDefault="004D63C5">
            <w:r>
              <w:t>Работа с грамматическим справочником по теме «Имена прилагательные и наречия в положительной, сравнительной и превосходной степенях,образованные по правилу, а также исключения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56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B574C9" w:rsidRDefault="004D63C5">
            <w:pPr>
              <w:jc w:val="center"/>
            </w:pPr>
            <w:r>
              <w:t>Культурные и</w:t>
            </w:r>
          </w:p>
          <w:p w:rsidR="00B574C9" w:rsidRDefault="004D63C5">
            <w:pPr>
              <w:jc w:val="center"/>
            </w:pPr>
            <w:r>
              <w:t>национальные</w:t>
            </w:r>
          </w:p>
          <w:p w:rsidR="00B574C9" w:rsidRDefault="004D63C5">
            <w:pPr>
              <w:jc w:val="center"/>
            </w:pPr>
            <w:r>
              <w:t>традиции,</w:t>
            </w:r>
          </w:p>
          <w:p w:rsidR="00B574C9" w:rsidRDefault="004D63C5">
            <w:pPr>
              <w:jc w:val="center"/>
            </w:pPr>
            <w:r>
              <w:t>краеведение, обычаи</w:t>
            </w:r>
          </w:p>
          <w:p w:rsidR="00B574C9" w:rsidRDefault="004D63C5">
            <w:pPr>
              <w:jc w:val="center"/>
            </w:pPr>
            <w:r>
              <w:t>и праздник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ое занятие  № 10 </w:t>
            </w:r>
          </w:p>
          <w:p w:rsidR="00B574C9" w:rsidRDefault="004D63C5">
            <w:r>
              <w:t>Культурные и национальные традиции, краеведение, обычаи и праздники Росс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Глаголы в страдательном залоге, преимущественно в Indefinite Passiv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К 2,4,6</w:t>
            </w: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Р 8,11,17,18,24 </w:t>
            </w: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B574C9" w:rsidRDefault="004D63C5">
            <w:r>
              <w:t>Культурные и национальные традиции, краеведение, обычаи и праздники Великобритан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признаки и значения слов и словосочетаний с формами на -ing без обязательногоразличения их функци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B574C9" w:rsidRDefault="004D63C5">
            <w:r>
              <w:t>Культурные и национальные традиции, краеведение, обычаи и праздники США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глаголы в страдательном залоге, преимущественно в Indefinite Passiv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B574C9" w:rsidRDefault="004D63C5">
            <w:r>
              <w:t xml:space="preserve">Культурные и национальные традиции, краеведение, </w:t>
            </w:r>
            <w:r>
              <w:lastRenderedPageBreak/>
              <w:t>обычаи и праздники Канады, Австралии и Новой Зеландии.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Инфинитив и инфинитивные обороты и способы передачи их значений на родномязык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0</w:t>
            </w:r>
          </w:p>
          <w:p w:rsidR="00B574C9" w:rsidRDefault="004D63C5">
            <w:pPr>
              <w:rPr>
                <w:b/>
                <w:i/>
              </w:rPr>
            </w:pPr>
            <w:r>
              <w:t>Подготовка к контрольной работ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25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3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3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 внеаудитор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07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401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B574C9" w:rsidRDefault="004D63C5">
            <w:pPr>
              <w:jc w:val="center"/>
            </w:pPr>
            <w:r>
              <w:t>Государственное</w:t>
            </w:r>
          </w:p>
          <w:p w:rsidR="00B574C9" w:rsidRDefault="004D63C5">
            <w:pPr>
              <w:jc w:val="center"/>
            </w:pPr>
            <w:r>
              <w:t>устройство,</w:t>
            </w:r>
          </w:p>
          <w:p w:rsidR="00B574C9" w:rsidRDefault="004D63C5">
            <w:pPr>
              <w:jc w:val="center"/>
            </w:pPr>
            <w:r>
              <w:t>правовые институты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B574C9" w:rsidRDefault="004D63C5">
            <w:r>
              <w:t>Государственноеустройство,правовые институты Росс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едложения со сложным дополнением типа I want you to come her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1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B574C9" w:rsidRDefault="004D63C5">
            <w:r>
              <w:t>Государственноеустройство,правовые институты Великобритан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 предложения с союзами for, as, till, until, (as) though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 по теме «Признаки инфинитива и инфинитивных оборотов и способы передачи их значений на родном языке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B574C9" w:rsidRDefault="004D63C5">
            <w:r>
              <w:t>Государственноеустройство,правовые институты США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едложенияссоюзами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>; 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B574C9" w:rsidRDefault="004D63C5">
            <w:pPr>
              <w:jc w:val="center"/>
            </w:pPr>
            <w:r>
              <w:t>Город, деревня,</w:t>
            </w:r>
          </w:p>
          <w:p w:rsidR="00B574C9" w:rsidRDefault="004D63C5">
            <w:pPr>
              <w:jc w:val="center"/>
            </w:pPr>
            <w:r>
              <w:t>инфраструктура</w:t>
            </w: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B574C9" w:rsidRDefault="004D63C5">
            <w:r>
              <w:t>Город, деревня,инфраструктура. Города России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 xml:space="preserve"> глаголы в страдательном залоге, преимущественно в Indefinite Passive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B574C9" w:rsidRDefault="004D63C5">
            <w:r>
              <w:t>Город, деревня,инфраструктура. Города Великобритании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предложенияспридаточнымитипа</w:t>
            </w:r>
            <w:r>
              <w:rPr>
                <w:lang w:val="en-US"/>
              </w:rPr>
              <w:t>IfIwereyou</w:t>
            </w:r>
            <w:r>
              <w:t xml:space="preserve">, </w:t>
            </w:r>
            <w:r>
              <w:rPr>
                <w:lang w:val="en-US"/>
              </w:rPr>
              <w:t>IwoulddoEnglish</w:t>
            </w:r>
            <w:r>
              <w:t xml:space="preserve">, </w:t>
            </w:r>
            <w:r>
              <w:rPr>
                <w:lang w:val="en-US"/>
              </w:rPr>
              <w:t>insteadofFrench</w:t>
            </w:r>
            <w: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B574C9" w:rsidRDefault="004D63C5">
            <w:pPr>
              <w:rPr>
                <w:b/>
                <w:i/>
              </w:rPr>
            </w:pPr>
            <w:r>
              <w:t>Город, деревня,инфраструктура. Города СШ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B574C9" w:rsidRDefault="004D63C5">
            <w:pPr>
              <w:rPr>
                <w:b/>
                <w:i/>
              </w:rPr>
            </w:pPr>
            <w:r>
              <w:t>Город, деревня,инфраструктура. Города Канады, Австралии, Новой Зеланди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B574C9" w:rsidRDefault="004D63C5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B574C9" w:rsidRDefault="004D63C5">
            <w:r>
              <w:t xml:space="preserve">Город, деревня,инфраструктура. </w:t>
            </w:r>
          </w:p>
          <w:p w:rsidR="00B574C9" w:rsidRDefault="004D63C5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9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B574C9" w:rsidRDefault="004D63C5">
            <w:pPr>
              <w:jc w:val="center"/>
            </w:pPr>
            <w:r>
              <w:t>Искусство и</w:t>
            </w:r>
          </w:p>
          <w:p w:rsidR="00B574C9" w:rsidRDefault="004D63C5">
            <w:pPr>
              <w:jc w:val="center"/>
            </w:pPr>
            <w:r>
              <w:t>развлечения</w:t>
            </w:r>
          </w:p>
          <w:p w:rsidR="00B574C9" w:rsidRDefault="00B574C9">
            <w:pPr>
              <w:jc w:val="center"/>
              <w:rPr>
                <w:color w:val="FF0000"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B574C9" w:rsidRDefault="004D63C5">
            <w:r>
              <w:t xml:space="preserve">Введение и активизация лексических единиц и речевых оборотов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едложения со сложным дополнением типа I want you to come here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4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B574C9" w:rsidRDefault="004D63C5">
            <w:r>
              <w:t xml:space="preserve">Развитие навыков устной речи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 предложения с союзами for, as, till, until, (as) though;</w:t>
            </w:r>
          </w:p>
          <w:p w:rsidR="00B574C9" w:rsidRDefault="004D63C5">
            <w:r>
              <w:t>репродуктивны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5</w:t>
            </w:r>
          </w:p>
          <w:p w:rsidR="00B574C9" w:rsidRDefault="004D63C5">
            <w:r>
              <w:t>Работа с грамматическим справочником по теме «Глаголы в страдательном залоге, преимущественно в Indefinite Passive».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/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B574C9" w:rsidRDefault="004D63C5">
            <w:r>
              <w:t xml:space="preserve">Развитие навыков устной речи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сложноподчиненныепредложенияспридаточнымитипа</w:t>
            </w:r>
            <w:r>
              <w:rPr>
                <w:lang w:val="en-US"/>
              </w:rPr>
              <w:t>IfIwereyou</w:t>
            </w:r>
            <w:r>
              <w:t xml:space="preserve">, </w:t>
            </w:r>
            <w:r>
              <w:rPr>
                <w:lang w:val="en-US"/>
              </w:rPr>
              <w:t>IwoulddoEnglish</w:t>
            </w:r>
            <w:r>
              <w:t xml:space="preserve">, </w:t>
            </w:r>
            <w:r>
              <w:rPr>
                <w:lang w:val="en-US"/>
              </w:rPr>
              <w:t>insteadofFrench</w:t>
            </w:r>
            <w:r>
              <w:t>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6</w:t>
            </w:r>
          </w:p>
          <w:p w:rsidR="00B574C9" w:rsidRDefault="004D63C5">
            <w:r>
              <w:t>Подготовка сообщений \ презентаций по теме «Искусство и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лечения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B574C9" w:rsidRDefault="004D63C5"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2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1</w:t>
            </w:r>
          </w:p>
          <w:p w:rsidR="00B574C9" w:rsidRDefault="004D63C5">
            <w:pPr>
              <w:jc w:val="center"/>
            </w:pPr>
            <w:r>
              <w:t>Образование в</w:t>
            </w:r>
          </w:p>
          <w:p w:rsidR="00B574C9" w:rsidRDefault="004D63C5">
            <w:pPr>
              <w:jc w:val="center"/>
            </w:pPr>
            <w:r>
              <w:t>России и зарубежом,</w:t>
            </w:r>
          </w:p>
          <w:p w:rsidR="00B574C9" w:rsidRDefault="004D63C5">
            <w:pPr>
              <w:jc w:val="center"/>
            </w:pPr>
            <w:r>
              <w:t>среднее</w:t>
            </w:r>
          </w:p>
          <w:p w:rsidR="00B574C9" w:rsidRDefault="004D63C5">
            <w:pPr>
              <w:jc w:val="center"/>
            </w:pPr>
            <w:r>
              <w:t>профессиональное</w:t>
            </w:r>
          </w:p>
          <w:p w:rsidR="00B574C9" w:rsidRDefault="004D63C5">
            <w:pPr>
              <w:jc w:val="center"/>
            </w:pPr>
            <w:r>
              <w:t>образование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rPr>
                <w:lang w:val="en-US"/>
              </w:rPr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7</w:t>
            </w:r>
          </w:p>
          <w:p w:rsidR="00B574C9" w:rsidRDefault="004D63C5">
            <w:r>
              <w:t>Образование в России, среднее профессиональное образование.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истематизация знаний о сложносочиненных и сложноподчиненных предложениях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7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8</w:t>
            </w:r>
          </w:p>
          <w:p w:rsidR="00B574C9" w:rsidRDefault="004D63C5">
            <w:r>
              <w:t>Образование в Великобритании, среднее профессиональное образование.</w:t>
            </w:r>
          </w:p>
          <w:p w:rsidR="00B574C9" w:rsidRDefault="004D63C5">
            <w:r>
              <w:t>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8</w:t>
            </w:r>
          </w:p>
          <w:p w:rsidR="00B574C9" w:rsidRDefault="004D63C5">
            <w:r>
              <w:t>Работа с грамматическим справочником по теме «Условные предложения (Conditional I, II, III)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B574C9" w:rsidRDefault="004D63C5">
            <w:r>
              <w:t>Образование в США, среднее профессиональное образование.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B574C9" w:rsidRDefault="004D63C5"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9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B574C9" w:rsidRDefault="004D63C5">
            <w:pPr>
              <w:jc w:val="center"/>
            </w:pPr>
            <w:r>
              <w:t>Отдых, каникулы,</w:t>
            </w:r>
          </w:p>
          <w:p w:rsidR="00B574C9" w:rsidRDefault="004D63C5">
            <w:pPr>
              <w:jc w:val="center"/>
            </w:pPr>
            <w:r>
              <w:t>отпуск.</w:t>
            </w:r>
          </w:p>
          <w:p w:rsidR="00B574C9" w:rsidRDefault="004D63C5">
            <w:pPr>
              <w:jc w:val="center"/>
            </w:pPr>
            <w:r>
              <w:t>Туризм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B574C9" w:rsidRDefault="004D63C5">
            <w:r>
              <w:t xml:space="preserve">Введение лексических единиц и речевых оборотов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дифференциальные признаки глаголов в Past Continuous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9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B574C9" w:rsidRDefault="004D63C5">
            <w:r>
              <w:t xml:space="preserve">Активизация лексических единиц и речевых оборотов по теме.  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B574C9" w:rsidRDefault="004D63C5">
            <w:r>
              <w:t>Работа с текстом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0</w:t>
            </w:r>
          </w:p>
          <w:p w:rsidR="00B574C9" w:rsidRDefault="004D63C5">
            <w:r>
              <w:t>Работа с грамматическим справочником по теме «Признаки инфинитива и инфинитивных оборотов и способы передачи их значенийна родном языке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дифференциальные признаки глаголов в Past Continuous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B574C9" w:rsidRDefault="004D63C5">
            <w:r>
              <w:lastRenderedPageBreak/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1</w:t>
            </w:r>
          </w:p>
          <w:p w:rsidR="00B574C9" w:rsidRDefault="004D63C5">
            <w:r>
              <w:t>Подготовка к контрольной работ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6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4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8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3</w:t>
            </w:r>
          </w:p>
          <w:p w:rsidR="00B574C9" w:rsidRDefault="004D63C5">
            <w:pPr>
              <w:jc w:val="center"/>
            </w:pPr>
            <w:r>
              <w:t>Профессии, карьера.</w:t>
            </w:r>
          </w:p>
          <w:p w:rsidR="00B574C9" w:rsidRDefault="004D63C5">
            <w:pPr>
              <w:jc w:val="center"/>
            </w:pPr>
            <w:r>
              <w:rPr>
                <w:rStyle w:val="FontStyle51"/>
              </w:rPr>
              <w:t>Планирование времени.</w:t>
            </w: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B574C9" w:rsidRDefault="004D63C5">
            <w:r>
              <w:t>Введение лексических единиц и речевых оборотов по теме «Обучение специалистов для железнодорожного транспорта»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Глаголы в страдательном залог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8,11,13,17,18,24</w:t>
            </w: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B574C9" w:rsidRDefault="004D63C5">
            <w:r>
              <w:t>Активизация лексики по теме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4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B574C9" w:rsidRDefault="004D63C5">
            <w:pPr>
              <w:jc w:val="center"/>
            </w:pPr>
            <w:r>
              <w:t>Научно-технический</w:t>
            </w:r>
          </w:p>
          <w:p w:rsidR="00B574C9" w:rsidRDefault="004D63C5">
            <w:pPr>
              <w:jc w:val="center"/>
            </w:pPr>
            <w:r>
              <w:t>прогресс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B574C9" w:rsidRDefault="004D63C5">
            <w:r>
              <w:t xml:space="preserve">Введение лексических единиц и речевых оборотов по теме "Из истории железных дорог".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rPr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B574C9" w:rsidRDefault="004D63C5">
            <w:r>
              <w:t xml:space="preserve">Активизация лексики по теме.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B574C9" w:rsidRDefault="004D63C5">
            <w:r>
              <w:t>Работа стекстом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85"/>
        </w:trPr>
        <w:tc>
          <w:tcPr>
            <w:tcW w:w="1194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7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69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Транспорт.Промышленность</w:t>
            </w:r>
          </w:p>
          <w:p w:rsidR="00B574C9" w:rsidRDefault="004D63C5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B574C9" w:rsidRDefault="004D63C5">
            <w:r>
              <w:t>Введение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7</w:t>
            </w:r>
          </w:p>
          <w:p w:rsidR="00B574C9" w:rsidRDefault="004D63C5">
            <w:r>
              <w:t>Активизация лексики по теме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8</w:t>
            </w:r>
          </w:p>
          <w:p w:rsidR="00B574C9" w:rsidRDefault="004D63C5">
            <w:r>
              <w:t>Работа с  с текстом "Kyibushev Railway"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9</w:t>
            </w:r>
          </w:p>
          <w:p w:rsidR="00B574C9" w:rsidRDefault="004D63C5">
            <w:r>
              <w:t>Работа с текстом "The Trans-Siberian Mainline" 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0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51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5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8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0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9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0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09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9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20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81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2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етали, механизмы.Оборудование, работа</w:t>
            </w:r>
          </w:p>
          <w:p w:rsidR="00B574C9" w:rsidRDefault="004D63C5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52</w:t>
            </w:r>
          </w:p>
          <w:p w:rsidR="00B574C9" w:rsidRDefault="004D63C5">
            <w:r>
              <w:t>Введение и активизация  лексических единиц и речевых оборотов по теме "Подземные железные дороги"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B574C9" w:rsidRDefault="004D63C5">
            <w:r>
              <w:t>Работа с текстом "Underground Railway".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B574C9" w:rsidRDefault="004D63C5">
            <w:r>
              <w:t>Работа с текстом "Moscow Underground Railway".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36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окументы (письма, контракты).Инструкции, руководства</w:t>
            </w:r>
          </w:p>
          <w:p w:rsidR="00B574C9" w:rsidRDefault="004D63C5">
            <w:pPr>
              <w:jc w:val="center"/>
            </w:pPr>
            <w:r>
              <w:t>Безопасность и высокие скорости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ое занятие  №57 </w:t>
            </w:r>
          </w:p>
          <w:p w:rsidR="00B574C9" w:rsidRDefault="004D63C5">
            <w:r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B574C9" w:rsidRDefault="004D63C5">
            <w:r>
              <w:t>Активизация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B574C9" w:rsidRDefault="004D63C5">
            <w:r>
              <w:t>Работастекстом "</w:t>
            </w:r>
            <w:r>
              <w:rPr>
                <w:lang w:val="en-US"/>
              </w:rPr>
              <w:t>SafetyandHighSpeeds</w:t>
            </w:r>
            <w:r>
              <w:t>"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8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4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B574C9" w:rsidRDefault="004D63C5">
            <w:pPr>
              <w:jc w:val="center"/>
            </w:pPr>
            <w:r>
              <w:t>Железнодорожный рельсовый путь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lastRenderedPageBreak/>
              <w:t>Практическое занятие  №62</w:t>
            </w:r>
          </w:p>
          <w:p w:rsidR="00B574C9" w:rsidRDefault="004D63C5">
            <w:r>
              <w:t xml:space="preserve">Введение 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B574C9" w:rsidRDefault="004D63C5">
            <w:r>
              <w:t xml:space="preserve">Развитие навыков устной речи по теме. Чтение и перевод </w:t>
            </w:r>
            <w:r>
              <w:lastRenderedPageBreak/>
              <w:t>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68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6 семестр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5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7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0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84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07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5</w:t>
            </w:r>
          </w:p>
          <w:p w:rsidR="00B574C9" w:rsidRDefault="004D63C5">
            <w:pPr>
              <w:jc w:val="center"/>
            </w:pPr>
            <w:r>
              <w:t>Монорельсы</w:t>
            </w:r>
          </w:p>
          <w:p w:rsidR="00B574C9" w:rsidRDefault="00B574C9"/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Практическое занятие  № 69</w:t>
            </w:r>
          </w:p>
          <w:p w:rsidR="00B574C9" w:rsidRDefault="004D63C5">
            <w:r>
              <w:t>Введение   и активизация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-3 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0</w:t>
            </w:r>
          </w:p>
          <w:p w:rsidR="00B574C9" w:rsidRDefault="004D63C5">
            <w:r>
              <w:t>Развитие навыков устной речи по теме. Чтение и перевод текста “</w:t>
            </w:r>
            <w:r>
              <w:rPr>
                <w:lang w:val="en-US"/>
              </w:rPr>
              <w:t>Monorails</w:t>
            </w:r>
            <w:r>
              <w:t>”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1</w:t>
            </w:r>
            <w:r>
              <w:t>.</w:t>
            </w:r>
          </w:p>
          <w:p w:rsidR="00B574C9" w:rsidRDefault="004D63C5">
            <w:r>
              <w:t>Контрольная работа за 7 семестр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  <w:rPr>
                <w:lang w:val="en-US"/>
              </w:rPr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B574C9" w:rsidRDefault="004D63C5">
            <w:pPr>
              <w:jc w:val="center"/>
            </w:pPr>
            <w:r>
              <w:t>Дизельная тяга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72</w:t>
            </w:r>
          </w:p>
          <w:p w:rsidR="00B574C9" w:rsidRDefault="004D63C5">
            <w:r>
              <w:t xml:space="preserve">Введение 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3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4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5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84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6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5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3.7</w:t>
            </w:r>
          </w:p>
          <w:p w:rsidR="00B574C9" w:rsidRDefault="004D63C5">
            <w:pPr>
              <w:jc w:val="center"/>
            </w:pPr>
            <w:r>
              <w:t>Эксплуатация и ремонт локомотива.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Практическое занятие  № 77</w:t>
            </w:r>
          </w:p>
          <w:p w:rsidR="00B574C9" w:rsidRDefault="004D63C5">
            <w:r>
              <w:t>Введение 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8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79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0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1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2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3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4</w:t>
            </w:r>
          </w:p>
          <w:p w:rsidR="00B574C9" w:rsidRDefault="004D63C5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6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ы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</w:tbl>
    <w:p w:rsidR="00B574C9" w:rsidRDefault="00B574C9">
      <w:pPr>
        <w:rPr>
          <w:b/>
          <w:sz w:val="28"/>
          <w:szCs w:val="28"/>
        </w:rPr>
      </w:pPr>
    </w:p>
    <w:p w:rsidR="00B574C9" w:rsidRDefault="004D6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 Заочная форма обучения.</w:t>
      </w:r>
    </w:p>
    <w:tbl>
      <w:tblPr>
        <w:tblpPr w:leftFromText="180" w:rightFromText="180" w:vertAnchor="text" w:horzAnchor="margin" w:tblpY="194"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305"/>
        <w:gridCol w:w="4510"/>
        <w:gridCol w:w="1030"/>
        <w:gridCol w:w="897"/>
      </w:tblGrid>
      <w:tr w:rsidR="00B574C9">
        <w:trPr>
          <w:trHeight w:val="278"/>
        </w:trPr>
        <w:tc>
          <w:tcPr>
            <w:tcW w:w="1863" w:type="pct"/>
            <w:gridSpan w:val="2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6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2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4C9">
        <w:trPr>
          <w:trHeight w:val="1642"/>
        </w:trPr>
        <w:tc>
          <w:tcPr>
            <w:tcW w:w="1861" w:type="pct"/>
            <w:gridSpan w:val="2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574C9" w:rsidRDefault="00B574C9">
            <w:pPr>
              <w:jc w:val="center"/>
            </w:pPr>
          </w:p>
        </w:tc>
        <w:tc>
          <w:tcPr>
            <w:tcW w:w="2198" w:type="pct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574C9" w:rsidRDefault="004D63C5">
            <w:pPr>
              <w:jc w:val="center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2" w:type="pct"/>
          </w:tcPr>
          <w:p w:rsidR="00B574C9" w:rsidRDefault="00B574C9">
            <w:pPr>
              <w:pStyle w:val="11"/>
              <w:jc w:val="center"/>
              <w:rPr>
                <w:rStyle w:val="12"/>
                <w:b/>
              </w:rPr>
            </w:pPr>
          </w:p>
          <w:p w:rsidR="00B574C9" w:rsidRDefault="004D63C5">
            <w:pPr>
              <w:jc w:val="center"/>
            </w:pPr>
            <w:r>
              <w:rPr>
                <w:rStyle w:val="12"/>
                <w:b/>
              </w:rPr>
              <w:t>Объем часов</w:t>
            </w:r>
          </w:p>
        </w:tc>
        <w:tc>
          <w:tcPr>
            <w:tcW w:w="436" w:type="pct"/>
          </w:tcPr>
          <w:p w:rsidR="00B574C9" w:rsidRDefault="004D63C5">
            <w:pPr>
              <w:jc w:val="center"/>
            </w:pPr>
            <w:r>
              <w:rPr>
                <w:rStyle w:val="12"/>
                <w:b/>
              </w:rPr>
              <w:t xml:space="preserve">Уровень освоения, формируемые компетенции, личностные </w:t>
            </w:r>
            <w:r>
              <w:rPr>
                <w:rStyle w:val="12"/>
                <w:b/>
              </w:rPr>
              <w:lastRenderedPageBreak/>
              <w:t>результаты</w:t>
            </w:r>
          </w:p>
        </w:tc>
      </w:tr>
      <w:tr w:rsidR="00B574C9"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здел 1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B574C9" w:rsidRDefault="00B574C9"/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13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484"/>
        </w:trPr>
        <w:tc>
          <w:tcPr>
            <w:tcW w:w="1227" w:type="pct"/>
            <w:vMerge w:val="restart"/>
          </w:tcPr>
          <w:p w:rsidR="00B574C9" w:rsidRDefault="00B574C9"/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B574C9" w:rsidRDefault="00B574C9">
            <w:pPr>
              <w:jc w:val="center"/>
              <w:rPr>
                <w:b/>
              </w:rPr>
            </w:pPr>
          </w:p>
          <w:p w:rsidR="00B574C9" w:rsidRDefault="004D63C5">
            <w:pPr>
              <w:jc w:val="center"/>
            </w:pPr>
            <w:r>
              <w:t>Описание людей:</w:t>
            </w:r>
          </w:p>
          <w:p w:rsidR="00B574C9" w:rsidRDefault="004D63C5">
            <w:pPr>
              <w:jc w:val="center"/>
            </w:pPr>
            <w:r>
              <w:t>друзей, родных и</w:t>
            </w:r>
          </w:p>
          <w:p w:rsidR="00B574C9" w:rsidRDefault="004D63C5">
            <w:pPr>
              <w:jc w:val="center"/>
            </w:pPr>
            <w:r>
              <w:t>близких и т.д.</w:t>
            </w:r>
          </w:p>
          <w:p w:rsidR="00B574C9" w:rsidRDefault="004D63C5">
            <w:pPr>
              <w:jc w:val="center"/>
            </w:pPr>
            <w:r>
              <w:t>(внешность,</w:t>
            </w:r>
          </w:p>
          <w:p w:rsidR="00B574C9" w:rsidRDefault="004D63C5">
            <w:pPr>
              <w:jc w:val="center"/>
            </w:pPr>
            <w:r>
              <w:t>характер,</w:t>
            </w:r>
          </w:p>
          <w:p w:rsidR="00B574C9" w:rsidRDefault="004D63C5">
            <w:pPr>
              <w:jc w:val="center"/>
            </w:pPr>
            <w:r>
              <w:t>личностные</w:t>
            </w:r>
          </w:p>
          <w:p w:rsidR="00B574C9" w:rsidRDefault="004D63C5">
            <w:pPr>
              <w:jc w:val="center"/>
            </w:pPr>
            <w:r>
              <w:t>качества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 1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имя существительное: его основные функции в предложении; имена</w:t>
            </w:r>
          </w:p>
          <w:p w:rsidR="00B574C9" w:rsidRDefault="004D63C5">
            <w:r>
              <w:t>существительные во множественном числе, образованные по правилу, а такжеисключения.</w:t>
            </w:r>
          </w:p>
          <w:p w:rsidR="00B574C9" w:rsidRDefault="004D63C5">
            <w:r>
              <w:t>- артикль: определенный, неопределенный, нулевой. Основные случаи употребления.</w:t>
            </w:r>
          </w:p>
          <w:p w:rsidR="00B574C9" w:rsidRDefault="004D63C5">
            <w:r>
              <w:t>- числительные;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r>
              <w:t xml:space="preserve">         2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227" w:type="pct"/>
            <w:vMerge/>
          </w:tcPr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 внеаудиторная работа обучающихся № 2 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3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  Определенный  артикль».</w:t>
            </w:r>
          </w:p>
          <w:p w:rsidR="00B574C9" w:rsidRDefault="00B574C9">
            <w:pPr>
              <w:rPr>
                <w:bCs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1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2.</w:t>
            </w:r>
          </w:p>
          <w:p w:rsidR="00B574C9" w:rsidRDefault="004D63C5">
            <w:pPr>
              <w:jc w:val="center"/>
            </w:pPr>
            <w:r>
              <w:t>Межличностные</w:t>
            </w:r>
          </w:p>
          <w:p w:rsidR="00B574C9" w:rsidRDefault="004D63C5">
            <w:pPr>
              <w:jc w:val="center"/>
            </w:pPr>
            <w:r>
              <w:t>отношения дома, в</w:t>
            </w:r>
          </w:p>
          <w:p w:rsidR="00B574C9" w:rsidRDefault="004D63C5">
            <w:pPr>
              <w:jc w:val="center"/>
            </w:pPr>
            <w:r>
              <w:t>учебном заведении,</w:t>
            </w:r>
          </w:p>
          <w:p w:rsidR="00B574C9" w:rsidRDefault="004D63C5">
            <w:pPr>
              <w:jc w:val="center"/>
            </w:pPr>
            <w:r>
              <w:t>на работе.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 работа обучающихся № 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6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Неопределенный артикль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/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вивающий курс</w:t>
            </w:r>
          </w:p>
          <w:p w:rsidR="00B574C9" w:rsidRDefault="00B574C9"/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95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15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</w:t>
            </w:r>
          </w:p>
          <w:p w:rsidR="00B574C9" w:rsidRDefault="004D63C5">
            <w:pPr>
              <w:jc w:val="center"/>
            </w:pPr>
            <w:r>
              <w:t>Повседневная жизнь</w:t>
            </w:r>
          </w:p>
          <w:p w:rsidR="00B574C9" w:rsidRDefault="004D63C5">
            <w:pPr>
              <w:jc w:val="center"/>
            </w:pPr>
            <w:r>
              <w:t>условия жизни,</w:t>
            </w:r>
          </w:p>
          <w:p w:rsidR="00B574C9" w:rsidRDefault="004D63C5">
            <w:pPr>
              <w:jc w:val="center"/>
            </w:pPr>
            <w:r>
              <w:t>учебный день,</w:t>
            </w:r>
          </w:p>
          <w:p w:rsidR="00B574C9" w:rsidRDefault="004D63C5">
            <w:pPr>
              <w:jc w:val="center"/>
            </w:pPr>
            <w:r>
              <w:t>выходной день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Существительное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 xml:space="preserve"> 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r>
              <w:t xml:space="preserve">         2 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1840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B574C9" w:rsidRDefault="004D63C5">
            <w:pPr>
              <w:jc w:val="center"/>
            </w:pPr>
            <w:r>
              <w:t>Здоровье, спорт,</w:t>
            </w:r>
          </w:p>
          <w:p w:rsidR="00B574C9" w:rsidRDefault="004D63C5">
            <w:pPr>
              <w:jc w:val="center"/>
            </w:pPr>
            <w:r>
              <w:t>правила здорового</w:t>
            </w:r>
          </w:p>
          <w:p w:rsidR="00B574C9" w:rsidRDefault="004D63C5">
            <w:pPr>
              <w:jc w:val="center"/>
            </w:pPr>
            <w:r>
              <w:t>образа жизни.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№12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Числительные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 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7,8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99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B574C9" w:rsidRDefault="004D63C5">
            <w:pPr>
              <w:jc w:val="center"/>
            </w:pPr>
            <w:r>
              <w:t>Досуг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2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местоимения: указательные (this/these, that/those) с существительными и без них,личные, притяжательные, вопросительные, объектные;</w:t>
            </w:r>
          </w:p>
          <w:p w:rsidR="00B574C9" w:rsidRDefault="004D63C5">
            <w:r>
              <w:t>- имена прилагательные в положительной, сравнительной и превосходной степенях,образованные по правилу, а также исключения.</w:t>
            </w:r>
          </w:p>
          <w:p w:rsidR="00B574C9" w:rsidRDefault="004D63C5">
            <w:r>
              <w:t>- понятие глагола-связки.</w:t>
            </w:r>
          </w:p>
          <w:p w:rsidR="00B574C9" w:rsidRDefault="00B574C9"/>
        </w:tc>
        <w:tc>
          <w:tcPr>
            <w:tcW w:w="500" w:type="pct"/>
            <w:vMerge w:val="restar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2,4</w:t>
            </w:r>
          </w:p>
          <w:p w:rsidR="00B574C9" w:rsidRDefault="004D63C5">
            <w:pPr>
              <w:jc w:val="center"/>
            </w:pPr>
            <w:r>
              <w:t>ЛР 13,18</w:t>
            </w:r>
          </w:p>
        </w:tc>
      </w:tr>
      <w:tr w:rsidR="00B574C9">
        <w:trPr>
          <w:trHeight w:val="990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3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4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15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Глагол связка».</w:t>
            </w:r>
          </w:p>
        </w:tc>
        <w:tc>
          <w:tcPr>
            <w:tcW w:w="500" w:type="pct"/>
            <w:vMerge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1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4</w:t>
            </w:r>
          </w:p>
          <w:p w:rsidR="00B574C9" w:rsidRDefault="004D63C5">
            <w:pPr>
              <w:jc w:val="center"/>
            </w:pPr>
            <w:r>
              <w:t>Новости, средства</w:t>
            </w:r>
          </w:p>
          <w:p w:rsidR="00B574C9" w:rsidRDefault="004D63C5">
            <w:pPr>
              <w:jc w:val="center"/>
            </w:pPr>
            <w:r>
              <w:t>массовой</w:t>
            </w:r>
          </w:p>
          <w:p w:rsidR="00B574C9" w:rsidRDefault="004D63C5">
            <w:pPr>
              <w:jc w:val="center"/>
            </w:pPr>
            <w:r>
              <w:t>информации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6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7</w:t>
            </w:r>
          </w:p>
          <w:p w:rsidR="00B574C9" w:rsidRDefault="004D63C5">
            <w:r>
              <w:t xml:space="preserve">Чтение и перевод текста по теме. Выполнение </w:t>
            </w:r>
            <w:r>
              <w:lastRenderedPageBreak/>
              <w:t>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18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Неопределенные местоимения, производные от some, any, no, every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 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lastRenderedPageBreak/>
              <w:t>ЛР 11,24</w:t>
            </w:r>
          </w:p>
        </w:tc>
      </w:tr>
      <w:tr w:rsidR="00B574C9">
        <w:trPr>
          <w:trHeight w:val="206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5</w:t>
            </w:r>
          </w:p>
          <w:p w:rsidR="00B574C9" w:rsidRDefault="004D63C5">
            <w:pPr>
              <w:jc w:val="center"/>
            </w:pPr>
            <w:r>
              <w:t>Природа и человек</w:t>
            </w:r>
          </w:p>
          <w:p w:rsidR="00B574C9" w:rsidRDefault="004D63C5">
            <w:pPr>
              <w:jc w:val="center"/>
            </w:pPr>
            <w:r>
              <w:t>(климат, погода,</w:t>
            </w:r>
          </w:p>
          <w:p w:rsidR="00B574C9" w:rsidRDefault="004D63C5">
            <w:pPr>
              <w:jc w:val="center"/>
            </w:pPr>
            <w:r>
              <w:t>экология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 работа обучающихся № 19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0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 Степени сравнения наречий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7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3588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6</w:t>
            </w:r>
          </w:p>
          <w:p w:rsidR="00B574C9" w:rsidRDefault="004D63C5">
            <w:pPr>
              <w:jc w:val="center"/>
            </w:pPr>
            <w:r>
              <w:t>Общественная жизнь</w:t>
            </w:r>
          </w:p>
          <w:p w:rsidR="00B574C9" w:rsidRDefault="004D63C5">
            <w:pPr>
              <w:jc w:val="center"/>
            </w:pPr>
            <w:r>
              <w:t>(повседневное</w:t>
            </w:r>
          </w:p>
          <w:p w:rsidR="00B574C9" w:rsidRDefault="004D63C5">
            <w:pPr>
              <w:jc w:val="center"/>
            </w:pPr>
            <w:r>
              <w:t>поведение,</w:t>
            </w:r>
          </w:p>
          <w:p w:rsidR="00B574C9" w:rsidRDefault="004D63C5">
            <w:pPr>
              <w:jc w:val="center"/>
            </w:pPr>
            <w:r>
              <w:t>профессиональные</w:t>
            </w:r>
          </w:p>
          <w:p w:rsidR="00B574C9" w:rsidRDefault="004D63C5">
            <w:pPr>
              <w:jc w:val="center"/>
            </w:pPr>
            <w:r>
              <w:t>навыки и умения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22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3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4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Простые нераспространенные предложения с глагольным, составным именным и составным глагольным сказуемым (с инфинитивом); 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безличные предложения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1-7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1483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B574C9" w:rsidRDefault="004D63C5">
            <w:pPr>
              <w:jc w:val="center"/>
            </w:pPr>
            <w:r>
              <w:t>Культурные и</w:t>
            </w:r>
          </w:p>
          <w:p w:rsidR="00B574C9" w:rsidRDefault="004D63C5">
            <w:pPr>
              <w:jc w:val="center"/>
            </w:pPr>
            <w:r>
              <w:t>национальные</w:t>
            </w:r>
          </w:p>
          <w:p w:rsidR="00B574C9" w:rsidRDefault="004D63C5">
            <w:pPr>
              <w:jc w:val="center"/>
            </w:pPr>
            <w:r>
              <w:t>традиции,</w:t>
            </w:r>
          </w:p>
          <w:p w:rsidR="00B574C9" w:rsidRDefault="004D63C5">
            <w:pPr>
              <w:jc w:val="center"/>
            </w:pPr>
            <w:r>
              <w:t>краеведение, обычаи</w:t>
            </w:r>
          </w:p>
          <w:p w:rsidR="00B574C9" w:rsidRDefault="004D63C5">
            <w:pPr>
              <w:jc w:val="center"/>
            </w:pPr>
            <w:r>
              <w:t>и праздник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3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едложения с оборотом there is/are;</w:t>
            </w:r>
          </w:p>
          <w:p w:rsidR="00B574C9" w:rsidRDefault="004D63C5">
            <w:r>
              <w:t>- система модальности; модальные глаголы, их эквиваленты;</w:t>
            </w:r>
          </w:p>
          <w:p w:rsidR="00B574C9" w:rsidRDefault="004D63C5">
            <w:r>
              <w:t>- образование и употребление глаголов в Past, Future Simple/Indefinite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1245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работа обучающихся № 25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6</w:t>
            </w:r>
          </w:p>
          <w:p w:rsidR="00B574C9" w:rsidRDefault="004D63C5">
            <w:r>
              <w:lastRenderedPageBreak/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7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Simple</w:t>
            </w:r>
            <w:r>
              <w:t>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8</w:t>
            </w:r>
          </w:p>
          <w:p w:rsidR="00B574C9" w:rsidRDefault="004D63C5">
            <w:r>
              <w:t>Выполнение домашней контрольной работы № 1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5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7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B574C9" w:rsidRDefault="004D63C5">
            <w:pPr>
              <w:jc w:val="center"/>
            </w:pPr>
            <w:r>
              <w:t>Государственное</w:t>
            </w:r>
          </w:p>
          <w:p w:rsidR="00B574C9" w:rsidRDefault="004D63C5">
            <w:pPr>
              <w:jc w:val="center"/>
            </w:pPr>
            <w:r>
              <w:t>устройство,</w:t>
            </w:r>
          </w:p>
          <w:p w:rsidR="00B574C9" w:rsidRDefault="004D63C5">
            <w:pPr>
              <w:jc w:val="center"/>
            </w:pPr>
            <w:r>
              <w:t>правовые институты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4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образованиеиупотреблениеглаголовв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Perfect</w:t>
            </w:r>
            <w:r>
              <w:t>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1657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29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0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1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Сложносочиненные предложения: бессоюзные и с союзами and, but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254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B574C9" w:rsidRDefault="004D63C5">
            <w:pPr>
              <w:jc w:val="center"/>
            </w:pPr>
            <w:r>
              <w:t>Город, деревня,</w:t>
            </w:r>
          </w:p>
          <w:p w:rsidR="00B574C9" w:rsidRDefault="004D63C5">
            <w:pPr>
              <w:jc w:val="center"/>
            </w:pPr>
            <w:r>
              <w:t>инфраструктура</w:t>
            </w: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32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3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обучающихся № 34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ложноподчиненные предложения с союзами because, so, if, when, that, that is why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r>
              <w:t xml:space="preserve">         2</w:t>
            </w:r>
          </w:p>
        </w:tc>
        <w:tc>
          <w:tcPr>
            <w:tcW w:w="441" w:type="pct"/>
          </w:tcPr>
          <w:p w:rsidR="00B574C9" w:rsidRDefault="00B574C9">
            <w:pPr>
              <w:jc w:val="both"/>
              <w:rPr>
                <w:lang w:val="en-US"/>
              </w:rPr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-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13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B574C9" w:rsidRDefault="004D63C5">
            <w:pPr>
              <w:jc w:val="center"/>
            </w:pPr>
            <w:r>
              <w:t>Искусство и</w:t>
            </w:r>
          </w:p>
          <w:p w:rsidR="00B574C9" w:rsidRDefault="004D63C5">
            <w:pPr>
              <w:jc w:val="center"/>
            </w:pPr>
            <w:r>
              <w:t>Развлечения.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lastRenderedPageBreak/>
              <w:t>Самостоятельная  внеаудиторная работа обучающихся № 35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амостоятельная  внеаудиторная работа обучающихся № 36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7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Глаголы в страдательном залоге, преимущественно в Indefinite Passive.Инфинитив и инфинитивные обороты и способы передачи их значений на родномязыке.Признаки и значения слов и словосочетаний с формами на -ing без обязательногоразличения их функций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</w:tc>
        <w:tc>
          <w:tcPr>
            <w:tcW w:w="441" w:type="pct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-4,6 </w:t>
            </w:r>
          </w:p>
          <w:p w:rsidR="00B574C9" w:rsidRDefault="004D63C5">
            <w:pPr>
              <w:jc w:val="center"/>
            </w:pPr>
            <w:r>
              <w:lastRenderedPageBreak/>
              <w:t>ЛР 8,11,17,18,24</w:t>
            </w:r>
          </w:p>
        </w:tc>
      </w:tr>
      <w:tr w:rsidR="00B574C9">
        <w:trPr>
          <w:trHeight w:val="2121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1</w:t>
            </w:r>
          </w:p>
          <w:p w:rsidR="00B574C9" w:rsidRDefault="004D63C5">
            <w:pPr>
              <w:jc w:val="center"/>
            </w:pPr>
            <w:r>
              <w:t>Отдых, каникулы,</w:t>
            </w:r>
          </w:p>
          <w:p w:rsidR="00B574C9" w:rsidRDefault="004D63C5">
            <w:pPr>
              <w:jc w:val="center"/>
            </w:pPr>
            <w:r>
              <w:t>отпуск.</w:t>
            </w:r>
          </w:p>
          <w:p w:rsidR="00B574C9" w:rsidRDefault="004D63C5">
            <w:pPr>
              <w:jc w:val="center"/>
            </w:pPr>
            <w:r>
              <w:t>Туризм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работа обучающихся № 38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обучающихся № 39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0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онятие согласования времен и косвенная речь»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/>
          <w:p w:rsidR="00B574C9" w:rsidRDefault="004D63C5">
            <w:r>
              <w:t xml:space="preserve">         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-4,6</w:t>
            </w:r>
          </w:p>
          <w:p w:rsidR="00B574C9" w:rsidRDefault="004D63C5">
            <w:pPr>
              <w:jc w:val="center"/>
            </w:pPr>
            <w:r>
              <w:t>ЛР8,11,17,18,24</w:t>
            </w:r>
          </w:p>
        </w:tc>
      </w:tr>
      <w:tr w:rsidR="00B574C9">
        <w:trPr>
          <w:trHeight w:val="221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B574C9" w:rsidRDefault="004D63C5">
            <w:pPr>
              <w:jc w:val="center"/>
            </w:pPr>
            <w:r>
              <w:t>Образование в</w:t>
            </w:r>
          </w:p>
          <w:p w:rsidR="00B574C9" w:rsidRDefault="004D63C5">
            <w:pPr>
              <w:jc w:val="center"/>
            </w:pPr>
            <w:r>
              <w:t>России и зарубежом,</w:t>
            </w:r>
          </w:p>
          <w:p w:rsidR="00B574C9" w:rsidRDefault="004D63C5">
            <w:pPr>
              <w:jc w:val="center"/>
            </w:pPr>
            <w:r>
              <w:t>среднее</w:t>
            </w:r>
          </w:p>
          <w:p w:rsidR="00B574C9" w:rsidRDefault="004D63C5">
            <w:pPr>
              <w:jc w:val="center"/>
            </w:pPr>
            <w:r>
              <w:t>профессиональное</w:t>
            </w:r>
          </w:p>
          <w:p w:rsidR="00B574C9" w:rsidRDefault="004D63C5">
            <w:pPr>
              <w:jc w:val="center"/>
            </w:pPr>
            <w:r>
              <w:t>образование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1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2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3</w:t>
            </w:r>
          </w:p>
          <w:p w:rsidR="00B574C9" w:rsidRDefault="004D63C5">
            <w:r>
              <w:t xml:space="preserve">Работа с грамматическим справочником. Выполнение тренировочных упражнений по темам «Существительное. Местоимения. Степени сравнения прилагательных.Времена группы </w:t>
            </w:r>
            <w:r>
              <w:rPr>
                <w:lang w:val="en-US"/>
              </w:rPr>
              <w:t>Simple</w:t>
            </w:r>
            <w:r>
              <w:t xml:space="preserve">, </w:t>
            </w:r>
            <w:r>
              <w:rPr>
                <w:lang w:val="en-US"/>
              </w:rPr>
              <w:t>Progressive</w:t>
            </w:r>
            <w:r>
              <w:t>,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2961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3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4D63C5">
            <w:pPr>
              <w:jc w:val="center"/>
            </w:pPr>
            <w:r>
              <w:t>Профессии, карьера.</w:t>
            </w:r>
          </w:p>
          <w:p w:rsidR="00B574C9" w:rsidRDefault="004D63C5">
            <w:pPr>
              <w:jc w:val="center"/>
            </w:pPr>
            <w:r>
              <w:rPr>
                <w:rStyle w:val="FontStyle51"/>
              </w:rPr>
              <w:t>Планирование времен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6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Предложения со сложным дополнением типа I want you to come here. Сложноподчиненные предложения с союзами for, as, till, until, (as) though. Предложенияссоюзами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 xml:space="preserve">ЛР  8,11,17,18,24 </w:t>
            </w:r>
          </w:p>
        </w:tc>
      </w:tr>
      <w:tr w:rsidR="00B574C9">
        <w:trPr>
          <w:trHeight w:val="1085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B574C9" w:rsidRDefault="004D63C5">
            <w:pPr>
              <w:jc w:val="center"/>
            </w:pPr>
            <w:r>
              <w:t>Научно-технический</w:t>
            </w:r>
          </w:p>
          <w:p w:rsidR="00B574C9" w:rsidRDefault="004D63C5">
            <w:pPr>
              <w:jc w:val="center"/>
            </w:pPr>
            <w:r>
              <w:t>прогресс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</w:t>
            </w:r>
          </w:p>
          <w:p w:rsidR="00B574C9" w:rsidRDefault="004D63C5">
            <w:pPr>
              <w:rPr>
                <w:b/>
                <w:i/>
              </w:rPr>
            </w:pPr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1425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Использование глаголов в Present Simple/Indefinite для выражения действий в будущем, придаточные предложения времени и условия (if, when)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85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7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38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Транспорт.Промышленность</w:t>
            </w:r>
          </w:p>
          <w:p w:rsidR="00B574C9" w:rsidRDefault="004D63C5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</w:t>
            </w:r>
          </w:p>
          <w:p w:rsidR="00B574C9" w:rsidRDefault="004D63C5"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1,13,17,18,24</w:t>
            </w: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</w:tc>
      </w:tr>
      <w:tr w:rsidR="00B574C9">
        <w:trPr>
          <w:trHeight w:val="1380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2</w:t>
            </w:r>
          </w:p>
          <w:p w:rsidR="00B574C9" w:rsidRDefault="004D63C5">
            <w:r>
              <w:lastRenderedPageBreak/>
              <w:t>Работа с грамматическим справочником. Выполнение тренировочных упражнений по темам «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 Признаки инфинитива и инфинитивных оборотов и способы передачи их значенийна родном языке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3</w:t>
            </w:r>
          </w:p>
          <w:p w:rsidR="00B574C9" w:rsidRDefault="004D63C5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lastRenderedPageBreak/>
              <w:t xml:space="preserve">7  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1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55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384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2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Детали, механизмы.Оборудование, работа.</w:t>
            </w:r>
          </w:p>
          <w:p w:rsidR="00B574C9" w:rsidRDefault="004D63C5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6</w:t>
            </w:r>
          </w:p>
          <w:p w:rsidR="00B574C9" w:rsidRDefault="004D63C5">
            <w:pPr>
              <w:rPr>
                <w:lang w:val="en-US"/>
              </w:rPr>
            </w:pPr>
            <w:r>
              <w:t>Работа с грамматическим справочником. Выполнение тренировочных упражнений по темам «Глаголы в страдательном залоге, преимущественно в Indefinite Passive. Сложноподчиненныепредложенияспридаточнымитипа</w:t>
            </w:r>
            <w:r>
              <w:rPr>
                <w:lang w:val="en-US"/>
              </w:rPr>
              <w:t>IfIwereyou, IwoulddoEnglish, insteadofFrench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55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Документы (письма, контракты).Инструкции, руководства</w:t>
            </w:r>
          </w:p>
          <w:p w:rsidR="00B574C9" w:rsidRDefault="004D63C5">
            <w:pPr>
              <w:jc w:val="center"/>
            </w:pPr>
            <w:r>
              <w:t>Безопасность и высокие скорости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редложения со сложным дополнением типа I want you to come here. Сложноподчиненные предложения с союзами for, as, till, until, (as) though 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</w:t>
            </w:r>
          </w:p>
          <w:p w:rsidR="00B574C9" w:rsidRDefault="004D63C5">
            <w:pPr>
              <w:jc w:val="center"/>
            </w:pPr>
            <w:r>
              <w:t xml:space="preserve">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103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4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 xml:space="preserve">Цифры,  числа,   математические  действия,   основные  математические  </w:t>
            </w:r>
            <w:r>
              <w:rPr>
                <w:rStyle w:val="FontStyle51"/>
              </w:rPr>
              <w:lastRenderedPageBreak/>
              <w:t>понятия  и физические явления.</w:t>
            </w:r>
          </w:p>
          <w:p w:rsidR="00B574C9" w:rsidRDefault="004D63C5">
            <w:pPr>
              <w:jc w:val="center"/>
            </w:pPr>
            <w:r>
              <w:t>Железнодорожный рельсовый путь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7</w:t>
            </w:r>
          </w:p>
          <w:p w:rsidR="00B574C9" w:rsidRDefault="004D63C5"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lastRenderedPageBreak/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70"/>
        </w:trPr>
        <w:tc>
          <w:tcPr>
            <w:tcW w:w="1227" w:type="pct"/>
            <w:vMerge/>
          </w:tcPr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2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ложноподчиненные предложения с придаточными типа If I were you, I would do English, instead of French.</w:t>
            </w:r>
          </w:p>
          <w:p w:rsidR="00B574C9" w:rsidRDefault="004D63C5">
            <w:r>
              <w:t>Глаголы в страдательном залоге, преимущественно в Indefinite Passive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27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3.5 </w:t>
            </w:r>
          </w:p>
          <w:p w:rsidR="00B574C9" w:rsidRDefault="004D63C5">
            <w:pPr>
              <w:jc w:val="center"/>
            </w:pPr>
            <w:r>
              <w:t>Монорельсы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</w:rPr>
            </w:pPr>
            <w:r>
              <w:rPr>
                <w:b/>
                <w:i/>
              </w:rPr>
              <w:t>Практическое занятие №8</w:t>
            </w:r>
          </w:p>
          <w:p w:rsidR="00B574C9" w:rsidRDefault="004D63C5">
            <w:pPr>
              <w:rPr>
                <w:i/>
              </w:rPr>
            </w:pPr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989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3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4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5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истематизация знаний о сложносочиненных и сложноподчиненных предложениях,в том числе условных предложениях (Conditional I, II, III)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1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Практические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Самостоятельные внеаудиторные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7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61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3.6 </w:t>
            </w:r>
          </w:p>
          <w:p w:rsidR="00B574C9" w:rsidRDefault="004D63C5">
            <w:pPr>
              <w:jc w:val="center"/>
            </w:pPr>
            <w:r>
              <w:t>Дизельная тяга</w:t>
            </w:r>
          </w:p>
          <w:p w:rsidR="00B574C9" w:rsidRDefault="004D63C5">
            <w:pPr>
              <w:jc w:val="center"/>
            </w:pPr>
            <w:r>
              <w:t>Эксплуатация и ремонт локомотива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</w:rPr>
            </w:pPr>
            <w:r>
              <w:rPr>
                <w:b/>
                <w:i/>
              </w:rPr>
              <w:t>Практическое занятие №9</w:t>
            </w:r>
          </w:p>
          <w:p w:rsidR="00B574C9" w:rsidRDefault="004D63C5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r>
              <w:t xml:space="preserve">         2</w:t>
            </w:r>
          </w:p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 xml:space="preserve">1-7,9 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70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6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обучающихся № 67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обучающихся № 68</w:t>
            </w:r>
          </w:p>
          <w:p w:rsidR="00B574C9" w:rsidRDefault="004D63C5">
            <w:r>
              <w:t xml:space="preserve">Работа с грамматическим справочником. Выполнение </w:t>
            </w:r>
            <w:r>
              <w:lastRenderedPageBreak/>
              <w:t>тренировочных упражнений по темам «Признаки инфинитива и инфинитивных оборотов и способы передачи их значенийна родном языке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ризнаки и значения слов и словосочетаний с формами на -ing без обязательногоразличения их функций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70</w:t>
            </w:r>
          </w:p>
          <w:p w:rsidR="00B574C9" w:rsidRDefault="004D63C5">
            <w:r>
              <w:t>Подготовка к зачету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0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  <w:vMerge w:val="restar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263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  <w:vMerge/>
          </w:tcPr>
          <w:p w:rsidR="00B574C9" w:rsidRDefault="00B574C9">
            <w:pPr>
              <w:tabs>
                <w:tab w:val="left" w:pos="2775"/>
              </w:tabs>
              <w:jc w:val="right"/>
              <w:rPr>
                <w:b/>
                <w:i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ая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4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</w:rPr>
              <w:t>внеаудиторная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66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</w:tbl>
    <w:p w:rsidR="00B574C9" w:rsidRDefault="00B574C9">
      <w:pPr>
        <w:ind w:firstLine="709"/>
        <w:rPr>
          <w:color w:val="000000"/>
        </w:rPr>
      </w:pPr>
    </w:p>
    <w:p w:rsidR="00B574C9" w:rsidRDefault="004D63C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B574C9" w:rsidRDefault="004D63C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B574C9" w:rsidRDefault="004D63C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875905</wp:posOffset>
                </wp:positionV>
                <wp:extent cx="9437370" cy="873125"/>
                <wp:effectExtent l="0" t="0" r="0" b="0"/>
                <wp:wrapTopAndBottom/>
                <wp:docPr id="2" name="Текстово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4C9" w:rsidRDefault="00B574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" o:spid="_x0000_s1026" type="#_x0000_t202" style="position:absolute;left:0;text-align:left;margin-left:50.15pt;margin-top:620.15pt;width:743.1pt;height:6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" stroked="f">
                <v:fill opacity="0"/>
                <v:textbox inset="0,0,0,0">
                  <w:txbxContent>
                    <w:p w:rsidR="00B574C9" w:rsidRDefault="00B574C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574C9" w:rsidRPr="00EC46B6" w:rsidRDefault="004D63C5">
      <w:pPr>
        <w:pStyle w:val="Style1"/>
        <w:widowControl/>
        <w:ind w:firstLine="709"/>
        <w:rPr>
          <w:i/>
          <w:caps/>
        </w:rPr>
        <w:sectPr w:rsidR="00B574C9" w:rsidRPr="00EC46B6">
          <w:footerReference w:type="even" r:id="rId11"/>
          <w:footerReference w:type="default" r:id="rId12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  <w:r>
        <w:t>3.- продуктивный (планирование и самостоятельное выполнение деятельности, решение проблемных задач</w:t>
      </w:r>
      <w:r w:rsidRPr="00EC46B6">
        <w:t>)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ПРОГРАММЫ УЧЕБНОЙ дисциплины</w:t>
      </w:r>
    </w:p>
    <w:p w:rsidR="00B574C9" w:rsidRDefault="004D63C5">
      <w:pPr>
        <w:ind w:firstLine="709"/>
        <w:contextualSpacing/>
        <w:jc w:val="both"/>
        <w:rPr>
          <w:b/>
        </w:rPr>
      </w:pPr>
      <w:r>
        <w:rPr>
          <w:b/>
        </w:rPr>
        <w:t>3.1 Требования к минимальному материально-техническому обеспечению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Учебная дисциплина реализуется в учебных кабинетах «Иностранного языка (английского языка)»  </w:t>
      </w:r>
    </w:p>
    <w:p w:rsidR="00B574C9" w:rsidRDefault="004D63C5">
      <w:pPr>
        <w:ind w:firstLine="709"/>
        <w:jc w:val="both"/>
      </w:pPr>
      <w:r>
        <w:t xml:space="preserve">Оборудование учебного кабинета: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жидкокристаллический телевизор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компьютер в сборе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>− стол  ученический.,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ул.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ол преподавателя.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ул преподавателя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>- Мультимедийная установка</w:t>
      </w:r>
    </w:p>
    <w:p w:rsidR="00B574C9" w:rsidRDefault="00B574C9">
      <w:pPr>
        <w:ind w:firstLine="709"/>
        <w:jc w:val="both"/>
        <w:rPr>
          <w:bCs/>
        </w:rPr>
      </w:pPr>
    </w:p>
    <w:p w:rsidR="00B574C9" w:rsidRDefault="004D63C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B574C9" w:rsidRDefault="00B574C9">
      <w:pPr>
        <w:ind w:firstLine="567"/>
        <w:jc w:val="both"/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B574C9" w:rsidRDefault="00B57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B574C9" w:rsidRDefault="004D63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B574C9" w:rsidRDefault="004D63C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74C9" w:rsidRDefault="004D63C5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2.1.Основные источники:</w:t>
      </w:r>
    </w:p>
    <w:p w:rsidR="00B574C9" w:rsidRDefault="004D63C5">
      <w:pPr>
        <w:spacing w:line="360" w:lineRule="auto"/>
        <w:rPr>
          <w:shd w:val="clear" w:color="auto" w:fill="FFFFFF"/>
        </w:rPr>
      </w:pPr>
      <w:r>
        <w:rPr>
          <w:bCs/>
          <w:shd w:val="clear" w:color="auto" w:fill="FFFFFF"/>
        </w:rPr>
        <w:t xml:space="preserve">1. Карпова Т.А.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</w:t>
      </w:r>
    </w:p>
    <w:p w:rsidR="00B574C9" w:rsidRDefault="00B574C9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p w:rsidR="00B574C9" w:rsidRDefault="004D63C5">
      <w:pPr>
        <w:spacing w:line="360" w:lineRule="auto"/>
        <w:jc w:val="both"/>
        <w:rPr>
          <w:b/>
        </w:rPr>
      </w:pPr>
      <w:r>
        <w:rPr>
          <w:b/>
        </w:rPr>
        <w:t>3.2.2.Дополнительные источники:</w:t>
      </w:r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1. </w:t>
      </w:r>
      <w:r>
        <w:rPr>
          <w:bCs/>
          <w:iCs/>
          <w:szCs w:val="28"/>
          <w:shd w:val="clear" w:color="auto" w:fill="FFFFFF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3" w:history="1">
        <w:r>
          <w:rPr>
            <w:rStyle w:val="a4"/>
            <w:bCs/>
            <w:iCs/>
            <w:szCs w:val="28"/>
            <w:shd w:val="clear" w:color="auto" w:fill="FFFFFF"/>
          </w:rPr>
          <w:t>URL:https://book.ru/942374</w:t>
        </w:r>
      </w:hyperlink>
    </w:p>
    <w:p w:rsidR="00B574C9" w:rsidRDefault="004D63C5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2. Голубев, А.П.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3.</w:t>
      </w:r>
      <w:r>
        <w:rPr>
          <w:bCs/>
          <w:iCs/>
          <w:szCs w:val="28"/>
          <w:shd w:val="clear" w:color="auto" w:fill="FFFFFF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4" w:history="1">
        <w:r>
          <w:rPr>
            <w:rStyle w:val="a4"/>
            <w:bCs/>
            <w:iCs/>
            <w:szCs w:val="28"/>
            <w:shd w:val="clear" w:color="auto" w:fill="FFFFFF"/>
          </w:rPr>
          <w:t>URL:https://book.ru/930531</w:t>
        </w:r>
      </w:hyperlink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B574C9" w:rsidRDefault="00B574C9">
      <w:pPr>
        <w:spacing w:line="360" w:lineRule="auto"/>
        <w:ind w:left="360" w:firstLine="349"/>
        <w:jc w:val="both"/>
        <w:rPr>
          <w:b/>
        </w:rPr>
      </w:pPr>
    </w:p>
    <w:p w:rsidR="00B574C9" w:rsidRDefault="00B574C9">
      <w:pPr>
        <w:spacing w:line="360" w:lineRule="auto"/>
        <w:ind w:left="360" w:firstLine="349"/>
        <w:jc w:val="both"/>
        <w:rPr>
          <w:b/>
        </w:rPr>
      </w:pPr>
    </w:p>
    <w:p w:rsidR="00B574C9" w:rsidRDefault="004D63C5">
      <w:pPr>
        <w:spacing w:line="360" w:lineRule="auto"/>
        <w:jc w:val="both"/>
        <w:rPr>
          <w:b/>
        </w:rPr>
      </w:pPr>
      <w:r>
        <w:rPr>
          <w:b/>
        </w:rPr>
        <w:t>3.2.3.Периодические издания:</w:t>
      </w:r>
    </w:p>
    <w:p w:rsidR="00B574C9" w:rsidRPr="00EC46B6" w:rsidRDefault="004D63C5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>
        <w:rPr>
          <w:b/>
          <w:lang w:val="en-US"/>
        </w:rPr>
        <w:t>Time</w:t>
      </w:r>
    </w:p>
    <w:p w:rsidR="00B574C9" w:rsidRPr="00EC46B6" w:rsidRDefault="004D63C5">
      <w:pPr>
        <w:spacing w:line="360" w:lineRule="auto"/>
        <w:jc w:val="both"/>
        <w:rPr>
          <w:b/>
        </w:rPr>
      </w:pPr>
      <w:r w:rsidRPr="00EC46B6">
        <w:rPr>
          <w:b/>
        </w:rPr>
        <w:t xml:space="preserve">2. </w:t>
      </w:r>
      <w:r>
        <w:rPr>
          <w:b/>
          <w:lang w:val="en-US"/>
        </w:rPr>
        <w:t>Just</w:t>
      </w:r>
      <w:r w:rsidRPr="00EC46B6">
        <w:rPr>
          <w:b/>
        </w:rPr>
        <w:t xml:space="preserve"> </w:t>
      </w:r>
      <w:r>
        <w:rPr>
          <w:b/>
          <w:lang w:val="en-US"/>
        </w:rPr>
        <w:t>English</w:t>
      </w:r>
      <w:r w:rsidRPr="00EC46B6">
        <w:rPr>
          <w:b/>
        </w:rPr>
        <w:t xml:space="preserve"> </w:t>
      </w:r>
    </w:p>
    <w:p w:rsidR="00B574C9" w:rsidRDefault="00B574C9">
      <w:pPr>
        <w:pStyle w:val="af0"/>
        <w:widowControl w:val="0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4C9" w:rsidRDefault="004D63C5">
      <w:pPr>
        <w:pStyle w:val="af0"/>
        <w:widowControl w:val="0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 1. ZOOM.RU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2. Moodle (сайт СТЖТ, ИОС.) Режим доступа:  https://sdo.stgt.site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3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4.Электронный словарь « ABBY Lingvo». Режим доступа: www. lingvo.ru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5. Электронный словарь. Режим доступа: http://rambler.ru/dict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6. Онлайн курс английского языка. Режим доступа : http://4flaga.ru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7. Информационно-образовательный  портал по английскому языку. Режим доступа : http://www.study.ru/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8.Портал изучения английского языка. Режим доступа : http://homeenglish.ru/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9. Онлайн учебник по грамматике английского языка. Режим доступа :  http://www.mystudy.ru</w:t>
      </w:r>
    </w:p>
    <w:p w:rsidR="00B574C9" w:rsidRDefault="00B57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B574C9" w:rsidRDefault="004D63C5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b/>
          <w:caps/>
        </w:rPr>
        <w:t>4. 1 Контроль и оценка результатов освоения УЧЕБНОЙ</w:t>
      </w:r>
    </w:p>
    <w:p w:rsidR="00B574C9" w:rsidRDefault="004D63C5">
      <w:pPr>
        <w:jc w:val="center"/>
        <w:rPr>
          <w:b/>
          <w:caps/>
        </w:rPr>
      </w:pPr>
      <w:r>
        <w:rPr>
          <w:b/>
          <w:caps/>
        </w:rPr>
        <w:t>дисциплины оГСЭ.03 иностранный язык</w:t>
      </w:r>
    </w:p>
    <w:p w:rsidR="00B574C9" w:rsidRDefault="004D63C5">
      <w:pPr>
        <w:jc w:val="center"/>
      </w:pPr>
      <w:r>
        <w:rPr>
          <w:b/>
          <w:caps/>
        </w:rPr>
        <w:t>(английский язык)</w:t>
      </w:r>
    </w:p>
    <w:p w:rsidR="00B574C9" w:rsidRDefault="004D63C5">
      <w:pPr>
        <w:ind w:firstLineChars="250" w:firstLine="600"/>
        <w:jc w:val="both"/>
      </w:pPr>
      <w:r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B574C9" w:rsidRDefault="004D63C5">
      <w:pPr>
        <w:ind w:firstLineChars="250" w:firstLine="600"/>
        <w:jc w:val="both"/>
      </w:pPr>
      <w:r>
        <w:t xml:space="preserve">Промежуточная аттестация в форме контрольной работы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4973"/>
        <w:gridCol w:w="2358"/>
      </w:tblGrid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</w:pPr>
            <w:r>
              <w:rPr>
                <w:b/>
                <w:bCs/>
              </w:rPr>
              <w:t>Результаты обучения (У,З, ОК/ПК, ЛР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</w:pPr>
            <w:r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b/>
                <w:bCs/>
              </w:rPr>
              <w:t>Уметь: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/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>
            <w:pPr>
              <w:jc w:val="both"/>
            </w:pPr>
          </w:p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У1</w:t>
            </w:r>
            <w:r>
              <w:t xml:space="preserve"> общаться (устно и письменно) на иностранном языке на профессиональные и повседневные темы;</w:t>
            </w:r>
          </w:p>
          <w:p w:rsidR="00B574C9" w:rsidRDefault="00B574C9">
            <w:pPr>
              <w:jc w:val="both"/>
            </w:pP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употребляет лексические единицы и грамматические структуры соответственно коммуникативной задаче; -строит диалог в соответствии с заданной темой; - интонационный рисунок соответствует правилам интонации английского языка; -владеет техникой ведения беседы -демонстрирует разнообразный словарный запас; -владеет простыми и сложными грамматическими структурами; - высказывается связно и последовательно; - выбор лексики соответствует эмоциональной оценке обсуждаемых событи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 xml:space="preserve">-фронтальный и индивидуальный опрос во время аудиторных занятий, </w:t>
            </w:r>
          </w:p>
          <w:p w:rsidR="00B574C9" w:rsidRDefault="004D63C5">
            <w:r>
              <w:t xml:space="preserve">- проверка качества выполнения практических заданий, </w:t>
            </w:r>
          </w:p>
          <w:p w:rsidR="00B574C9" w:rsidRDefault="004D63C5">
            <w:r>
              <w:t>- контроль  качества чтения дополнительной литературы,</w:t>
            </w:r>
          </w:p>
          <w:p w:rsidR="00B574C9" w:rsidRDefault="004D63C5">
            <w:r>
              <w:t xml:space="preserve"> -оценка качества сообщений,</w:t>
            </w:r>
          </w:p>
          <w:p w:rsidR="00B574C9" w:rsidRDefault="004D63C5">
            <w:r>
              <w:t xml:space="preserve"> -оценка качества подготовленных презентаций. </w:t>
            </w:r>
          </w:p>
          <w:p w:rsidR="00B574C9" w:rsidRDefault="00B574C9"/>
        </w:tc>
      </w:tr>
      <w:tr w:rsidR="00B574C9">
        <w:trPr>
          <w:trHeight w:val="6660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jc w:val="both"/>
            </w:pPr>
            <w:r>
              <w:rPr>
                <w:b/>
                <w:bCs/>
              </w:rPr>
              <w:lastRenderedPageBreak/>
              <w:t>У2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eastAsia="SimSun"/>
              </w:rPr>
              <w:t>переводить (со словарем) иностранные тексты профессиональной направленности;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jc w:val="both"/>
              <w:rPr>
                <w:b/>
                <w:bCs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 понимает содержание; - выделяет отдельную, значимую для себя информацию; -владеет всеми видами чтения; - выделяет основную мысль; -находит в тексте заданную информацию; - догадывается о значении незнакомых слов по контексту; - использует информацию для решения поставленной задачи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тестирование,</w:t>
            </w:r>
          </w:p>
          <w:p w:rsidR="00B574C9" w:rsidRDefault="004D63C5">
            <w:r>
              <w:t xml:space="preserve"> -проверка  качества работы с грамматичес-</w:t>
            </w:r>
          </w:p>
          <w:p w:rsidR="00B574C9" w:rsidRDefault="004D63C5">
            <w:r>
              <w:t xml:space="preserve">кими справочниками, </w:t>
            </w:r>
          </w:p>
          <w:p w:rsidR="00B574C9" w:rsidRDefault="004D63C5">
            <w:r>
              <w:t xml:space="preserve">-оценка  качества составления схем и таблиц, </w:t>
            </w:r>
          </w:p>
          <w:p w:rsidR="00B574C9" w:rsidRDefault="004D63C5">
            <w:r>
              <w:t xml:space="preserve">-контроль работы со словарем,  </w:t>
            </w:r>
          </w:p>
          <w:p w:rsidR="00B574C9" w:rsidRDefault="004D63C5">
            <w:r>
              <w:t>-оценка качества выполнения тренировочных лексических и грамматических упражнений,</w:t>
            </w:r>
          </w:p>
          <w:p w:rsidR="00B574C9" w:rsidRDefault="004D63C5">
            <w:r>
              <w:t>-контроль чтения дополнительной литературы,</w:t>
            </w:r>
          </w:p>
          <w:p w:rsidR="00B574C9" w:rsidRDefault="004D63C5">
            <w:r>
              <w:t xml:space="preserve"> - оценка качества сообщений,</w:t>
            </w:r>
          </w:p>
          <w:p w:rsidR="00B574C9" w:rsidRDefault="004D63C5">
            <w:r>
              <w:t xml:space="preserve"> - оценка качества презентаций. </w:t>
            </w:r>
          </w:p>
          <w:p w:rsidR="00B574C9" w:rsidRDefault="00B574C9"/>
          <w:p w:rsidR="00B574C9" w:rsidRDefault="00B574C9"/>
          <w:p w:rsidR="00B574C9" w:rsidRDefault="00B574C9"/>
        </w:tc>
      </w:tr>
      <w:tr w:rsidR="00B574C9">
        <w:trPr>
          <w:trHeight w:val="2925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Pr="00EC46B6" w:rsidRDefault="004D63C5">
            <w:pPr>
              <w:jc w:val="both"/>
              <w:rPr>
                <w:rFonts w:eastAsia="SimSun"/>
              </w:rPr>
            </w:pPr>
            <w:r>
              <w:rPr>
                <w:b/>
                <w:bCs/>
              </w:rPr>
              <w:t>У3.</w:t>
            </w:r>
            <w:r w:rsidRPr="00EC46B6">
              <w:rPr>
                <w:b/>
                <w:bCs/>
              </w:rPr>
              <w:t xml:space="preserve"> </w:t>
            </w:r>
            <w:r>
              <w:rPr>
                <w:rFonts w:eastAsia="SimSun"/>
              </w:rPr>
              <w:t>самостоятельно совершенствовать устную и письменную речь,</w:t>
            </w:r>
            <w:r w:rsidRPr="00EC46B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ополнять словарный запас</w:t>
            </w:r>
            <w:r w:rsidRPr="00EC46B6">
              <w:rPr>
                <w:rFonts w:eastAsia="SimSun"/>
              </w:rPr>
              <w:t>.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jc w:val="both"/>
              <w:rPr>
                <w:rFonts w:eastAsia="SimSun"/>
                <w:b/>
                <w:bCs/>
                <w:lang w:val="en-US"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>употребляет лексические единицы и грамматические структуры соответственно коммуникативной задаче</w:t>
            </w:r>
          </w:p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-использует информацию для решения поставленной задач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 xml:space="preserve">-фронтальный и индивидуальный опрос во время аудиторных занятий, </w:t>
            </w:r>
          </w:p>
          <w:p w:rsidR="00B574C9" w:rsidRDefault="004D63C5">
            <w:r>
              <w:t xml:space="preserve">-оценка качества выполнения практических заданий, </w:t>
            </w:r>
          </w:p>
          <w:p w:rsidR="00B574C9" w:rsidRDefault="004D63C5">
            <w:r>
              <w:t>-контроль качества чтения дополнительной литературы,</w:t>
            </w:r>
          </w:p>
          <w:p w:rsidR="00B574C9" w:rsidRDefault="004D63C5">
            <w:r>
              <w:t xml:space="preserve"> - оценка качества сообщений,</w:t>
            </w:r>
          </w:p>
          <w:p w:rsidR="00B574C9" w:rsidRDefault="004D63C5">
            <w:r>
              <w:t xml:space="preserve"> - оценка качества презентаций. </w:t>
            </w:r>
          </w:p>
          <w:p w:rsidR="00B574C9" w:rsidRDefault="004D63C5">
            <w:r>
              <w:t>-тестирование,</w:t>
            </w:r>
          </w:p>
          <w:p w:rsidR="00B574C9" w:rsidRDefault="004D63C5">
            <w:r>
              <w:t>-проверка качества работы с грамматичес-</w:t>
            </w:r>
          </w:p>
          <w:p w:rsidR="00B574C9" w:rsidRDefault="004D63C5">
            <w:r>
              <w:t xml:space="preserve">кими справочниками, </w:t>
            </w:r>
          </w:p>
          <w:p w:rsidR="00B574C9" w:rsidRDefault="004D63C5">
            <w:r>
              <w:t xml:space="preserve">- оценка качества составления схем и </w:t>
            </w:r>
            <w:r>
              <w:lastRenderedPageBreak/>
              <w:t xml:space="preserve">таблиц, </w:t>
            </w:r>
          </w:p>
          <w:p w:rsidR="00B574C9" w:rsidRDefault="00B574C9"/>
          <w:p w:rsidR="00B574C9" w:rsidRDefault="00B574C9"/>
        </w:tc>
      </w:tr>
      <w:tr w:rsidR="00B574C9">
        <w:trPr>
          <w:trHeight w:val="396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У.4 пополнять словарный запас;  </w:t>
            </w:r>
          </w:p>
          <w:p w:rsidR="00B574C9" w:rsidRDefault="00B574C9">
            <w:pPr>
              <w:jc w:val="both"/>
              <w:rPr>
                <w:lang w:val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>употребляет лексические единицы и грамматические структуры соответственно коммуникативной задаче</w:t>
            </w:r>
          </w:p>
          <w:p w:rsidR="00B574C9" w:rsidRDefault="00B574C9">
            <w:pPr>
              <w:rPr>
                <w:rFonts w:eastAsia="SimSu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проверка качества работы со словарем</w:t>
            </w:r>
          </w:p>
          <w:p w:rsidR="00B574C9" w:rsidRDefault="00B574C9"/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>
            <w:pPr>
              <w:tabs>
                <w:tab w:val="left" w:pos="915"/>
              </w:tabs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/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З.1</w:t>
            </w:r>
            <w: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ЛР 8,11,13,17,18,24</w:t>
            </w:r>
          </w:p>
          <w:p w:rsidR="00B574C9" w:rsidRDefault="00B57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574C9" w:rsidRDefault="00B574C9">
            <w:pPr>
              <w:jc w:val="both"/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 знает лексические единицы; - знает видо-временные формы глаголов, средства и способы изучения модальности, условия, предложения, причины, следствия, побуждения к действию; -владеет лингвострановедческой, страноведческой и социокультурной информацией в рамках заданных те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проверка качества работы со словарем</w:t>
            </w:r>
          </w:p>
          <w:p w:rsidR="00B574C9" w:rsidRDefault="004D63C5">
            <w:r>
              <w:t>- тестирование</w:t>
            </w:r>
          </w:p>
          <w:p w:rsidR="00B574C9" w:rsidRDefault="004D63C5">
            <w:r>
              <w:t xml:space="preserve">- -фронтальный и индивидуальный опрос во время аудиторных занятий, </w:t>
            </w:r>
          </w:p>
          <w:p w:rsidR="00B574C9" w:rsidRDefault="00B574C9">
            <w:pPr>
              <w:rPr>
                <w:highlight w:val="yellow"/>
              </w:rPr>
            </w:pPr>
          </w:p>
        </w:tc>
      </w:tr>
    </w:tbl>
    <w:p w:rsidR="00B574C9" w:rsidRDefault="00B574C9">
      <w:pPr>
        <w:jc w:val="both"/>
      </w:pPr>
    </w:p>
    <w:p w:rsidR="00B574C9" w:rsidRDefault="00B574C9">
      <w:pPr>
        <w:jc w:val="both"/>
      </w:pPr>
    </w:p>
    <w:p w:rsidR="00B574C9" w:rsidRDefault="00B574C9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4D63C5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B574C9" w:rsidRDefault="00B574C9">
      <w:pPr>
        <w:pStyle w:val="af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574C9" w:rsidRDefault="004D63C5">
      <w:pPr>
        <w:pStyle w:val="af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сивные:</w:t>
      </w:r>
    </w:p>
    <w:p w:rsidR="00B574C9" w:rsidRDefault="004D63C5">
      <w:pPr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самостоятельные и контрольные работ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B574C9" w:rsidRDefault="004D63C5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574C9" w:rsidRDefault="00B574C9">
      <w:pPr>
        <w:rPr>
          <w:i/>
          <w:sz w:val="28"/>
          <w:szCs w:val="28"/>
        </w:rPr>
      </w:pPr>
    </w:p>
    <w:p w:rsidR="00B574C9" w:rsidRDefault="004D63C5">
      <w:pPr>
        <w:pStyle w:val="af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B574C9" w:rsidRDefault="004D63C5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B574C9" w:rsidRDefault="00B574C9">
      <w:pPr>
        <w:suppressAutoHyphens/>
        <w:rPr>
          <w:i/>
          <w:sz w:val="28"/>
          <w:lang w:eastAsia="zh-CN"/>
        </w:rPr>
      </w:pPr>
    </w:p>
    <w:p w:rsidR="00B574C9" w:rsidRDefault="00B574C9"/>
    <w:sectPr w:rsidR="00B574C9">
      <w:footerReference w:type="default" r:id="rId15"/>
      <w:footerReference w:type="first" r:id="rId16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CA" w:rsidRDefault="00E33ECA">
      <w:r>
        <w:separator/>
      </w:r>
    </w:p>
  </w:endnote>
  <w:endnote w:type="continuationSeparator" w:id="0">
    <w:p w:rsidR="00E33ECA" w:rsidRDefault="00E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B574C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610">
      <w:rPr>
        <w:rStyle w:val="a5"/>
        <w:noProof/>
      </w:rPr>
      <w:t>5</w: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321"/>
    </w:sdtPr>
    <w:sdtEndPr/>
    <w:sdtContent>
      <w:p w:rsidR="00B574C9" w:rsidRDefault="004D63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610">
          <w:rPr>
            <w:noProof/>
          </w:rPr>
          <w:t>31</w:t>
        </w:r>
        <w:r>
          <w:fldChar w:fldCharType="end"/>
        </w:r>
      </w:p>
    </w:sdtContent>
  </w:sdt>
  <w:p w:rsidR="00B574C9" w:rsidRDefault="00B574C9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319"/>
    </w:sdtPr>
    <w:sdtEndPr/>
    <w:sdtContent>
      <w:p w:rsidR="00B574C9" w:rsidRDefault="004D63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610">
          <w:rPr>
            <w:noProof/>
          </w:rPr>
          <w:t>26</w:t>
        </w:r>
        <w:r>
          <w:fldChar w:fldCharType="end"/>
        </w:r>
      </w:p>
    </w:sdtContent>
  </w:sdt>
  <w:p w:rsidR="00B574C9" w:rsidRDefault="00B574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CA" w:rsidRDefault="00E33ECA">
      <w:r>
        <w:separator/>
      </w:r>
    </w:p>
  </w:footnote>
  <w:footnote w:type="continuationSeparator" w:id="0">
    <w:p w:rsidR="00E33ECA" w:rsidRDefault="00E3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1" w15:restartNumberingAfterBreak="0">
    <w:nsid w:val="5CB544DB"/>
    <w:multiLevelType w:val="multilevel"/>
    <w:tmpl w:val="5CB544DB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7E916372"/>
    <w:multiLevelType w:val="multilevel"/>
    <w:tmpl w:val="7E916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4"/>
    <w:rsid w:val="00006064"/>
    <w:rsid w:val="00023063"/>
    <w:rsid w:val="00027925"/>
    <w:rsid w:val="00055DFF"/>
    <w:rsid w:val="000561DD"/>
    <w:rsid w:val="0008125F"/>
    <w:rsid w:val="000947B0"/>
    <w:rsid w:val="000951BB"/>
    <w:rsid w:val="000A7227"/>
    <w:rsid w:val="000C7225"/>
    <w:rsid w:val="000E2CD0"/>
    <w:rsid w:val="00105900"/>
    <w:rsid w:val="00107F66"/>
    <w:rsid w:val="00141B04"/>
    <w:rsid w:val="001446A4"/>
    <w:rsid w:val="00156ECF"/>
    <w:rsid w:val="00177199"/>
    <w:rsid w:val="00183B4F"/>
    <w:rsid w:val="00190959"/>
    <w:rsid w:val="001A343F"/>
    <w:rsid w:val="001C53D0"/>
    <w:rsid w:val="001D511C"/>
    <w:rsid w:val="001F1D92"/>
    <w:rsid w:val="00225E4F"/>
    <w:rsid w:val="00231DCD"/>
    <w:rsid w:val="00242FFF"/>
    <w:rsid w:val="0024497A"/>
    <w:rsid w:val="00257276"/>
    <w:rsid w:val="00270099"/>
    <w:rsid w:val="00277711"/>
    <w:rsid w:val="00287DF5"/>
    <w:rsid w:val="002D11D5"/>
    <w:rsid w:val="002D4960"/>
    <w:rsid w:val="003107DF"/>
    <w:rsid w:val="00322280"/>
    <w:rsid w:val="00334D9C"/>
    <w:rsid w:val="00340075"/>
    <w:rsid w:val="00351E00"/>
    <w:rsid w:val="003A784A"/>
    <w:rsid w:val="003B1B81"/>
    <w:rsid w:val="003C0E83"/>
    <w:rsid w:val="003D48AC"/>
    <w:rsid w:val="00407F7F"/>
    <w:rsid w:val="00427035"/>
    <w:rsid w:val="004409E1"/>
    <w:rsid w:val="004421ED"/>
    <w:rsid w:val="004470AF"/>
    <w:rsid w:val="004550E9"/>
    <w:rsid w:val="004654A4"/>
    <w:rsid w:val="00467F9C"/>
    <w:rsid w:val="00475D21"/>
    <w:rsid w:val="004A3388"/>
    <w:rsid w:val="004A7B3A"/>
    <w:rsid w:val="004B2C78"/>
    <w:rsid w:val="004D63C5"/>
    <w:rsid w:val="004E4869"/>
    <w:rsid w:val="004F683C"/>
    <w:rsid w:val="005074F2"/>
    <w:rsid w:val="005134EC"/>
    <w:rsid w:val="005173C5"/>
    <w:rsid w:val="005242A6"/>
    <w:rsid w:val="0052431A"/>
    <w:rsid w:val="00526787"/>
    <w:rsid w:val="0053771D"/>
    <w:rsid w:val="00566AD7"/>
    <w:rsid w:val="00584A8F"/>
    <w:rsid w:val="00587FF6"/>
    <w:rsid w:val="0059085D"/>
    <w:rsid w:val="0059229D"/>
    <w:rsid w:val="00596D37"/>
    <w:rsid w:val="005F13CB"/>
    <w:rsid w:val="005F5AD1"/>
    <w:rsid w:val="00627D0F"/>
    <w:rsid w:val="00636892"/>
    <w:rsid w:val="00643079"/>
    <w:rsid w:val="00646787"/>
    <w:rsid w:val="006657FD"/>
    <w:rsid w:val="00676849"/>
    <w:rsid w:val="00682B7D"/>
    <w:rsid w:val="006D2E61"/>
    <w:rsid w:val="006D32DE"/>
    <w:rsid w:val="006E4FED"/>
    <w:rsid w:val="00730F9A"/>
    <w:rsid w:val="00734932"/>
    <w:rsid w:val="007B7BA0"/>
    <w:rsid w:val="007D7648"/>
    <w:rsid w:val="00832472"/>
    <w:rsid w:val="00832AE4"/>
    <w:rsid w:val="00875F8C"/>
    <w:rsid w:val="00880458"/>
    <w:rsid w:val="008A162F"/>
    <w:rsid w:val="008A606E"/>
    <w:rsid w:val="008D4FDE"/>
    <w:rsid w:val="008E3619"/>
    <w:rsid w:val="008E700A"/>
    <w:rsid w:val="00901C55"/>
    <w:rsid w:val="009142BF"/>
    <w:rsid w:val="009155DB"/>
    <w:rsid w:val="0092549F"/>
    <w:rsid w:val="00925CF3"/>
    <w:rsid w:val="009330D1"/>
    <w:rsid w:val="00933A0F"/>
    <w:rsid w:val="00942152"/>
    <w:rsid w:val="00946E0E"/>
    <w:rsid w:val="009675A7"/>
    <w:rsid w:val="009B2C41"/>
    <w:rsid w:val="009F112D"/>
    <w:rsid w:val="00A07F28"/>
    <w:rsid w:val="00A4029C"/>
    <w:rsid w:val="00A547DA"/>
    <w:rsid w:val="00A54F1C"/>
    <w:rsid w:val="00A572E2"/>
    <w:rsid w:val="00A93AA6"/>
    <w:rsid w:val="00AA1943"/>
    <w:rsid w:val="00AB50E7"/>
    <w:rsid w:val="00AC0D81"/>
    <w:rsid w:val="00AC151C"/>
    <w:rsid w:val="00AF53BC"/>
    <w:rsid w:val="00AF5F04"/>
    <w:rsid w:val="00B155B7"/>
    <w:rsid w:val="00B17A71"/>
    <w:rsid w:val="00B234F9"/>
    <w:rsid w:val="00B24676"/>
    <w:rsid w:val="00B328EE"/>
    <w:rsid w:val="00B4023C"/>
    <w:rsid w:val="00B510DC"/>
    <w:rsid w:val="00B56AD4"/>
    <w:rsid w:val="00B574C9"/>
    <w:rsid w:val="00B61773"/>
    <w:rsid w:val="00B83C8E"/>
    <w:rsid w:val="00BB4098"/>
    <w:rsid w:val="00BD6501"/>
    <w:rsid w:val="00BE547C"/>
    <w:rsid w:val="00BF041A"/>
    <w:rsid w:val="00C321C4"/>
    <w:rsid w:val="00C74675"/>
    <w:rsid w:val="00C77414"/>
    <w:rsid w:val="00C823A7"/>
    <w:rsid w:val="00C97592"/>
    <w:rsid w:val="00CB7F67"/>
    <w:rsid w:val="00CD0AF5"/>
    <w:rsid w:val="00CE2A39"/>
    <w:rsid w:val="00D17929"/>
    <w:rsid w:val="00D2401B"/>
    <w:rsid w:val="00D2516C"/>
    <w:rsid w:val="00D44195"/>
    <w:rsid w:val="00D6129F"/>
    <w:rsid w:val="00D61AFA"/>
    <w:rsid w:val="00D74B38"/>
    <w:rsid w:val="00D74E9C"/>
    <w:rsid w:val="00DB5B6C"/>
    <w:rsid w:val="00DB793D"/>
    <w:rsid w:val="00DB7A38"/>
    <w:rsid w:val="00DC7DEB"/>
    <w:rsid w:val="00DD3435"/>
    <w:rsid w:val="00DE1EC4"/>
    <w:rsid w:val="00DF5CA4"/>
    <w:rsid w:val="00DF7FF9"/>
    <w:rsid w:val="00E036F6"/>
    <w:rsid w:val="00E33ECA"/>
    <w:rsid w:val="00E5338C"/>
    <w:rsid w:val="00E6234A"/>
    <w:rsid w:val="00E6390C"/>
    <w:rsid w:val="00E84E7C"/>
    <w:rsid w:val="00E910C0"/>
    <w:rsid w:val="00E91571"/>
    <w:rsid w:val="00E91B57"/>
    <w:rsid w:val="00E954B1"/>
    <w:rsid w:val="00E97CFA"/>
    <w:rsid w:val="00EA7610"/>
    <w:rsid w:val="00EC0944"/>
    <w:rsid w:val="00EC46B6"/>
    <w:rsid w:val="00EE4532"/>
    <w:rsid w:val="00EF14D4"/>
    <w:rsid w:val="00F02C92"/>
    <w:rsid w:val="00F32134"/>
    <w:rsid w:val="00F40E38"/>
    <w:rsid w:val="00F56DE4"/>
    <w:rsid w:val="00F63FCF"/>
    <w:rsid w:val="00F8533E"/>
    <w:rsid w:val="00FB1D3B"/>
    <w:rsid w:val="00FB25D9"/>
    <w:rsid w:val="00FE5C02"/>
    <w:rsid w:val="00FE7E01"/>
    <w:rsid w:val="00FF3059"/>
    <w:rsid w:val="00FF6F3E"/>
    <w:rsid w:val="04035410"/>
    <w:rsid w:val="1A155095"/>
    <w:rsid w:val="39416C1C"/>
    <w:rsid w:val="463E39F5"/>
    <w:rsid w:val="4A4363E5"/>
    <w:rsid w:val="560760EE"/>
    <w:rsid w:val="624D1433"/>
    <w:rsid w:val="69D726D0"/>
    <w:rsid w:val="76E24E1B"/>
    <w:rsid w:val="78B3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4D56-D4EC-4FD7-946C-00D5558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qFormat/>
    <w:rPr>
      <w:color w:val="000000"/>
      <w:u w:val="single"/>
    </w:rPr>
  </w:style>
  <w:style w:type="character" w:styleId="a5">
    <w:name w:val="page number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9">
    <w:name w:val="Plain Text"/>
    <w:basedOn w:val="a"/>
    <w:link w:val="aa"/>
    <w:unhideWhenUsed/>
    <w:qFormat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footer"/>
    <w:basedOn w:val="11"/>
    <w:link w:val="ae"/>
    <w:uiPriority w:val="99"/>
    <w:qFormat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pPr>
      <w:suppressAutoHyphens/>
      <w:spacing w:after="200" w:line="247" w:lineRule="auto"/>
      <w:textAlignment w:val="baseline"/>
    </w:pPr>
    <w:rPr>
      <w:rFonts w:ascii="Cambria" w:eastAsia="Calibri" w:hAnsi="Cambria"/>
      <w:sz w:val="22"/>
      <w:szCs w:val="22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rl">
    <w:name w:val="url"/>
    <w:basedOn w:val="a"/>
    <w:qFormat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qFormat/>
    <w:rPr>
      <w:rFonts w:ascii="Consolas" w:hAnsi="Consolas"/>
      <w:sz w:val="21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197" w:lineRule="exact"/>
    </w:pPr>
  </w:style>
  <w:style w:type="paragraph" w:styleId="af1">
    <w:name w:val="No Spacing"/>
    <w:link w:val="af2"/>
    <w:uiPriority w:val="1"/>
    <w:qFormat/>
    <w:rPr>
      <w:rFonts w:eastAsia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2">
    <w:name w:val="Основной шрифт абзаца1"/>
    <w:qFormat/>
  </w:style>
  <w:style w:type="paragraph" w:customStyle="1" w:styleId="Style1">
    <w:name w:val="Style1"/>
    <w:basedOn w:val="a"/>
    <w:uiPriority w:val="99"/>
    <w:qFormat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book.ru/94237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URL:https://book.ru/93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61C92-07B1-4D22-A707-542D8B04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05</Words>
  <Characters>43349</Characters>
  <Application>Microsoft Office Word</Application>
  <DocSecurity>0</DocSecurity>
  <Lines>361</Lines>
  <Paragraphs>101</Paragraphs>
  <ScaleCrop>false</ScaleCrop>
  <Company>SPecialiST RePack</Company>
  <LinksUpToDate>false</LinksUpToDate>
  <CharactersWithSpaces>5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 Журавлева</cp:lastModifiedBy>
  <cp:revision>33</cp:revision>
  <cp:lastPrinted>2002-01-01T01:57:00Z</cp:lastPrinted>
  <dcterms:created xsi:type="dcterms:W3CDTF">2022-01-17T21:19:00Z</dcterms:created>
  <dcterms:modified xsi:type="dcterms:W3CDTF">2023-04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06DC6E224624AA794CA2045D83E68F0</vt:lpwstr>
  </property>
</Properties>
</file>